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2F16" w14:textId="6C5CEBE6" w:rsidR="00AD6018" w:rsidRDefault="009463C4" w:rsidP="00D32987">
      <w:pPr>
        <w:pStyle w:val="Nadpis6"/>
        <w:spacing w:after="120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Závěrečná </w:t>
      </w:r>
      <w:r w:rsidR="00AE3BB6">
        <w:rPr>
          <w:rFonts w:ascii="Arial" w:hAnsi="Arial"/>
          <w:caps/>
          <w:sz w:val="28"/>
        </w:rPr>
        <w:t>ZPRÁVA O REALIZACI PROJEKTU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567"/>
        <w:gridCol w:w="284"/>
        <w:gridCol w:w="2831"/>
        <w:gridCol w:w="429"/>
        <w:gridCol w:w="3402"/>
      </w:tblGrid>
      <w:tr w:rsidR="00D32987" w:rsidRPr="00D32987" w14:paraId="25065B75" w14:textId="77777777" w:rsidTr="004F5E4F">
        <w:trPr>
          <w:cantSplit/>
          <w:trHeight w:val="28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291EF" w14:textId="77777777" w:rsidR="00D32987" w:rsidRPr="00D32987" w:rsidRDefault="00D32987" w:rsidP="00BB7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2538F1" w14:textId="491975F3" w:rsidR="00D32987" w:rsidRPr="00A20D2B" w:rsidRDefault="005B0A8B" w:rsidP="00BB7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Podpora sociální</w:t>
            </w:r>
            <w:r w:rsidR="005E1B4A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ch služeb v Plzeňském kraji 2023 - 2025</w:t>
            </w:r>
          </w:p>
        </w:tc>
      </w:tr>
      <w:tr w:rsidR="00D32987" w:rsidRPr="00D32987" w14:paraId="2FBD595A" w14:textId="77777777" w:rsidTr="004F5E4F">
        <w:trPr>
          <w:cantSplit/>
          <w:trHeight w:val="284"/>
        </w:trPr>
        <w:tc>
          <w:tcPr>
            <w:tcW w:w="29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F4C2D" w14:textId="77777777" w:rsidR="00D32987" w:rsidRPr="00D32987" w:rsidRDefault="00D32987" w:rsidP="00BB7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A4ECA" w14:textId="2F8CD498" w:rsidR="00D32987" w:rsidRPr="00A20D2B" w:rsidRDefault="00EE75EB" w:rsidP="00EE75EB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.03.02.01/00/22_</w:t>
            </w:r>
            <w:r w:rsidR="00A20D2B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003/0000144</w:t>
            </w:r>
          </w:p>
        </w:tc>
      </w:tr>
      <w:tr w:rsidR="005E1B4A" w:rsidRPr="00DC2B3D" w14:paraId="2BBB9743" w14:textId="77777777" w:rsidTr="00A67E20">
        <w:trPr>
          <w:cantSplit/>
          <w:trHeight w:val="284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2FDAB258" w14:textId="77777777" w:rsidR="005E1B4A" w:rsidRPr="00DC2B3D" w:rsidRDefault="005E1B4A" w:rsidP="00BB7F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edované období</w:t>
            </w:r>
          </w:p>
        </w:tc>
        <w:tc>
          <w:tcPr>
            <w:tcW w:w="567" w:type="dxa"/>
            <w:vAlign w:val="center"/>
          </w:tcPr>
          <w:p w14:paraId="73F8971B" w14:textId="2DDDB758" w:rsidR="005E1B4A" w:rsidRPr="00DC2B3D" w:rsidRDefault="009B0F04" w:rsidP="00AE279B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r w:rsidR="00AE27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gridSpan w:val="2"/>
            <w:vAlign w:val="center"/>
          </w:tcPr>
          <w:p w14:paraId="22C9EF68" w14:textId="77777777" w:rsidR="005E1B4A" w:rsidRPr="00DC2B3D" w:rsidRDefault="005E1B4A" w:rsidP="00BB7F30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9" w:type="dxa"/>
            <w:vAlign w:val="center"/>
          </w:tcPr>
          <w:p w14:paraId="37F2215A" w14:textId="719AA175" w:rsidR="005E1B4A" w:rsidRPr="00DC2B3D" w:rsidRDefault="009B0F04" w:rsidP="00BB7F30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3402" w:type="dxa"/>
            <w:vAlign w:val="center"/>
          </w:tcPr>
          <w:p w14:paraId="5EF658DA" w14:textId="77777777" w:rsidR="005E1B4A" w:rsidRPr="00DC2B3D" w:rsidRDefault="005E1B4A" w:rsidP="00BB7F30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D32987" w:rsidRPr="00592A9E" w14:paraId="7A50118B" w14:textId="77777777" w:rsidTr="004F5E4F">
        <w:trPr>
          <w:cantSplit/>
          <w:trHeight w:val="284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DA26F" w14:textId="68DEEB66" w:rsidR="00D32987" w:rsidRPr="00D32987" w:rsidRDefault="00D32987" w:rsidP="00982E6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>podpořené organizac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4D80B9" w14:textId="712B7057" w:rsidR="00D32987" w:rsidRPr="00D32987" w:rsidRDefault="00D32987" w:rsidP="00D32987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D32987" w:rsidRPr="00DC2B3D" w14:paraId="6811C87C" w14:textId="77777777" w:rsidTr="004F5E4F">
        <w:trPr>
          <w:cantSplit/>
          <w:trHeight w:val="284"/>
        </w:trPr>
        <w:tc>
          <w:tcPr>
            <w:tcW w:w="3813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BBF8B0" w14:textId="2E139CDF" w:rsidR="00D32987" w:rsidRDefault="00D32987" w:rsidP="00887C8C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 sociální služby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</w:tcBorders>
            <w:vAlign w:val="center"/>
          </w:tcPr>
          <w:p w14:paraId="5E40693A" w14:textId="77777777" w:rsidR="00D32987" w:rsidRPr="00DC2B3D" w:rsidRDefault="00D32987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2F611ADA" w14:textId="77777777" w:rsidTr="004F5E4F">
        <w:trPr>
          <w:trHeight w:val="284"/>
        </w:trPr>
        <w:tc>
          <w:tcPr>
            <w:tcW w:w="3813" w:type="dxa"/>
            <w:gridSpan w:val="3"/>
            <w:shd w:val="clear" w:color="auto" w:fill="F2F2F2" w:themeFill="background1" w:themeFillShade="F2"/>
            <w:vAlign w:val="center"/>
          </w:tcPr>
          <w:p w14:paraId="57FCDDFD" w14:textId="4451D632" w:rsidR="00AD6018" w:rsidRPr="00DC2B3D" w:rsidRDefault="00AD6018" w:rsidP="005E1B4A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ální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užby</w:t>
            </w:r>
          </w:p>
        </w:tc>
        <w:tc>
          <w:tcPr>
            <w:tcW w:w="6662" w:type="dxa"/>
            <w:gridSpan w:val="3"/>
            <w:vAlign w:val="center"/>
          </w:tcPr>
          <w:p w14:paraId="1ADD1AFD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5E1B4A" w:rsidRPr="00DC2B3D" w14:paraId="6C5DB288" w14:textId="77777777" w:rsidTr="004F5E4F">
        <w:trPr>
          <w:trHeight w:val="284"/>
        </w:trPr>
        <w:tc>
          <w:tcPr>
            <w:tcW w:w="3813" w:type="dxa"/>
            <w:gridSpan w:val="3"/>
            <w:shd w:val="clear" w:color="auto" w:fill="F2F2F2" w:themeFill="background1" w:themeFillShade="F2"/>
            <w:vAlign w:val="center"/>
          </w:tcPr>
          <w:p w14:paraId="5A09E9A6" w14:textId="1F442EC4" w:rsidR="005E1B4A" w:rsidRDefault="005E1B4A" w:rsidP="00982E6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B4A"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ciální služby</w:t>
            </w:r>
          </w:p>
        </w:tc>
        <w:tc>
          <w:tcPr>
            <w:tcW w:w="6662" w:type="dxa"/>
            <w:gridSpan w:val="3"/>
            <w:vAlign w:val="center"/>
          </w:tcPr>
          <w:p w14:paraId="49556703" w14:textId="77777777" w:rsidR="005E1B4A" w:rsidRPr="00DC2B3D" w:rsidRDefault="005E1B4A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5AF4DE01" w14:textId="77777777" w:rsidTr="004F5E4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06"/>
        </w:trPr>
        <w:tc>
          <w:tcPr>
            <w:tcW w:w="3813" w:type="dxa"/>
            <w:gridSpan w:val="3"/>
            <w:shd w:val="clear" w:color="auto" w:fill="F2F2F2" w:themeFill="background1" w:themeFillShade="F2"/>
            <w:vAlign w:val="center"/>
          </w:tcPr>
          <w:p w14:paraId="4F062567" w14:textId="656096B4" w:rsidR="00AD6018" w:rsidRPr="00DC2B3D" w:rsidRDefault="00AD6018" w:rsidP="009B0F0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</w:t>
            </w:r>
            <w:r w:rsidR="009B0F04">
              <w:rPr>
                <w:rFonts w:ascii="Arial" w:hAnsi="Arial" w:cs="Arial"/>
                <w:b/>
                <w:bCs/>
                <w:sz w:val="22"/>
                <w:szCs w:val="22"/>
              </w:rPr>
              <w:t>kontaktní osoby ve věci zprávy o realizaci projektu</w:t>
            </w:r>
          </w:p>
        </w:tc>
        <w:tc>
          <w:tcPr>
            <w:tcW w:w="6662" w:type="dxa"/>
            <w:gridSpan w:val="3"/>
            <w:vAlign w:val="center"/>
          </w:tcPr>
          <w:p w14:paraId="39D5D262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4550D18C" w14:textId="77777777" w:rsidTr="004F5E4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06"/>
        </w:trPr>
        <w:tc>
          <w:tcPr>
            <w:tcW w:w="3813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5B57C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telefon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</w:tcBorders>
            <w:vAlign w:val="center"/>
          </w:tcPr>
          <w:p w14:paraId="3340502E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</w:tc>
      </w:tr>
    </w:tbl>
    <w:p w14:paraId="376E5D8D" w14:textId="77777777" w:rsidR="00866DFC" w:rsidRDefault="00866DF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01F85E36" w14:textId="4C837218" w:rsidR="00AD6018" w:rsidRDefault="00AD6018" w:rsidP="00866DF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866DFC">
        <w:rPr>
          <w:rFonts w:ascii="Arial" w:hAnsi="Arial" w:cs="Arial"/>
          <w:b/>
          <w:bCs/>
          <w:i/>
          <w:sz w:val="22"/>
          <w:szCs w:val="28"/>
        </w:rPr>
        <w:t>VĚCNÁ ČÁST MONITOROVACÍ ZPRÁVY</w:t>
      </w:r>
    </w:p>
    <w:p w14:paraId="69BCD091" w14:textId="77777777" w:rsidR="00C0360F" w:rsidRPr="00866DFC" w:rsidRDefault="00C0360F" w:rsidP="00C0360F">
      <w:pPr>
        <w:pStyle w:val="Odstavecseseznamem"/>
        <w:ind w:left="360"/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13A95194" w14:textId="2BE49670" w:rsidR="00AD6018" w:rsidRPr="00DC2B3D" w:rsidRDefault="00B111AD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POPIS </w:t>
      </w:r>
      <w:r w:rsidR="000951A6">
        <w:rPr>
          <w:rFonts w:ascii="Arial" w:hAnsi="Arial" w:cs="Arial"/>
          <w:b/>
          <w:bCs/>
          <w:sz w:val="22"/>
          <w:szCs w:val="28"/>
        </w:rPr>
        <w:t xml:space="preserve">PRŮBĚHU </w:t>
      </w:r>
      <w:r w:rsidR="009B0F04">
        <w:rPr>
          <w:rFonts w:ascii="Arial" w:hAnsi="Arial" w:cs="Arial"/>
          <w:b/>
          <w:bCs/>
          <w:sz w:val="22"/>
          <w:szCs w:val="28"/>
        </w:rPr>
        <w:t>REALIZAC</w:t>
      </w:r>
      <w:r w:rsidR="000951A6">
        <w:rPr>
          <w:rFonts w:ascii="Arial" w:hAnsi="Arial" w:cs="Arial"/>
          <w:b/>
          <w:bCs/>
          <w:sz w:val="22"/>
          <w:szCs w:val="28"/>
        </w:rPr>
        <w:t>E</w:t>
      </w:r>
      <w:r w:rsidR="009B0F04">
        <w:rPr>
          <w:rFonts w:ascii="Arial" w:hAnsi="Arial" w:cs="Arial"/>
          <w:b/>
          <w:bCs/>
          <w:sz w:val="22"/>
          <w:szCs w:val="28"/>
        </w:rPr>
        <w:t xml:space="preserve"> SOCIÁLNÍ SLUŽBY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49EFCC6E" w14:textId="77777777" w:rsidTr="004F5E4F">
        <w:trPr>
          <w:trHeight w:val="279"/>
        </w:trPr>
        <w:tc>
          <w:tcPr>
            <w:tcW w:w="10509" w:type="dxa"/>
            <w:shd w:val="clear" w:color="auto" w:fill="F2F2F2" w:themeFill="background1" w:themeFillShade="F2"/>
            <w:vAlign w:val="center"/>
          </w:tcPr>
          <w:p w14:paraId="1D907546" w14:textId="1CB6CE1D" w:rsidR="00AD6018" w:rsidRPr="00DC2B3D" w:rsidRDefault="005E1B4A" w:rsidP="001747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Stručně p</w:t>
            </w:r>
            <w:r w:rsidR="00AA1E9B" w:rsidRPr="00AA1E9B">
              <w:rPr>
                <w:rFonts w:ascii="Arial" w:hAnsi="Arial" w:cs="Arial"/>
                <w:b/>
                <w:sz w:val="22"/>
              </w:rPr>
              <w:t xml:space="preserve">opište </w:t>
            </w:r>
            <w:r w:rsidR="00226406">
              <w:rPr>
                <w:rFonts w:ascii="Arial" w:hAnsi="Arial" w:cs="Arial"/>
                <w:b/>
                <w:sz w:val="22"/>
              </w:rPr>
              <w:t>průběh realizace</w:t>
            </w:r>
            <w:r w:rsidR="00AA1E9B" w:rsidRPr="00AA1E9B">
              <w:rPr>
                <w:rFonts w:ascii="Arial" w:hAnsi="Arial" w:cs="Arial"/>
                <w:b/>
                <w:sz w:val="22"/>
              </w:rPr>
              <w:t xml:space="preserve"> sociální služby</w:t>
            </w:r>
            <w:r w:rsidR="00226406">
              <w:rPr>
                <w:rFonts w:ascii="Arial" w:hAnsi="Arial" w:cs="Arial"/>
                <w:b/>
                <w:sz w:val="22"/>
              </w:rPr>
              <w:t xml:space="preserve"> za období</w:t>
            </w:r>
            <w:r w:rsidR="00ED7E3D">
              <w:rPr>
                <w:rFonts w:ascii="Arial" w:hAnsi="Arial" w:cs="Arial"/>
                <w:b/>
                <w:sz w:val="22"/>
              </w:rPr>
              <w:t xml:space="preserve"> </w:t>
            </w:r>
            <w:r w:rsidR="00174750">
              <w:rPr>
                <w:rFonts w:ascii="Arial" w:hAnsi="Arial" w:cs="Arial"/>
                <w:b/>
                <w:sz w:val="22"/>
              </w:rPr>
              <w:t>projektu</w:t>
            </w:r>
          </w:p>
        </w:tc>
      </w:tr>
      <w:tr w:rsidR="00AD6018" w:rsidRPr="00DC2B3D" w14:paraId="1AD5F154" w14:textId="77777777" w:rsidTr="004F5E4F">
        <w:trPr>
          <w:trHeight w:val="279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0F82752D" w14:textId="77777777" w:rsidR="00AD6018" w:rsidRPr="00DC2B3D" w:rsidRDefault="00AD6018" w:rsidP="00D01CC2">
            <w:pPr>
              <w:rPr>
                <w:rFonts w:ascii="Arial" w:hAnsi="Arial" w:cs="Arial"/>
              </w:rPr>
            </w:pPr>
          </w:p>
        </w:tc>
      </w:tr>
    </w:tbl>
    <w:p w14:paraId="1C97DCEA" w14:textId="6A8B3B17" w:rsidR="00AD6018" w:rsidRDefault="000951A6" w:rsidP="00003447">
      <w:pPr>
        <w:rPr>
          <w:rFonts w:ascii="Arial" w:hAnsi="Arial" w:cs="Arial"/>
          <w:sz w:val="18"/>
          <w:szCs w:val="18"/>
        </w:rPr>
      </w:pPr>
      <w:r w:rsidRPr="00957B12">
        <w:rPr>
          <w:rFonts w:ascii="Arial" w:hAnsi="Arial" w:cs="Arial"/>
          <w:sz w:val="18"/>
          <w:szCs w:val="18"/>
        </w:rPr>
        <w:t>Do popisu</w:t>
      </w:r>
      <w:r w:rsidRPr="00957B12">
        <w:rPr>
          <w:rFonts w:ascii="Arial" w:hAnsi="Arial" w:cs="Arial"/>
          <w:b/>
          <w:sz w:val="18"/>
          <w:szCs w:val="18"/>
        </w:rPr>
        <w:t xml:space="preserve"> </w:t>
      </w:r>
      <w:r w:rsidR="00D21C4C" w:rsidRPr="00957B12">
        <w:rPr>
          <w:rFonts w:ascii="Arial" w:hAnsi="Arial" w:cs="Arial"/>
          <w:sz w:val="18"/>
          <w:szCs w:val="18"/>
        </w:rPr>
        <w:t>průběhu realizace sociální služby NE</w:t>
      </w:r>
      <w:r w:rsidR="00957B12" w:rsidRPr="00957B12">
        <w:rPr>
          <w:rFonts w:ascii="Arial" w:hAnsi="Arial" w:cs="Arial"/>
          <w:sz w:val="18"/>
          <w:szCs w:val="18"/>
        </w:rPr>
        <w:t>UVÁDĚJTE paragrafové znění</w:t>
      </w:r>
      <w:r w:rsidR="00D21C4C" w:rsidRPr="00957B12">
        <w:rPr>
          <w:rFonts w:ascii="Arial" w:hAnsi="Arial" w:cs="Arial"/>
          <w:b/>
          <w:sz w:val="18"/>
          <w:szCs w:val="18"/>
        </w:rPr>
        <w:t xml:space="preserve"> </w:t>
      </w:r>
      <w:r w:rsidR="00D21C4C" w:rsidRPr="00957B12">
        <w:rPr>
          <w:rFonts w:ascii="Arial" w:hAnsi="Arial" w:cs="Arial"/>
          <w:sz w:val="18"/>
          <w:szCs w:val="18"/>
        </w:rPr>
        <w:t>základních činností služby dle zákona o sociálních službách a vyhlášky k předmětnému zákonu</w:t>
      </w:r>
      <w:r w:rsidR="00957B12" w:rsidRPr="00957B12">
        <w:rPr>
          <w:rFonts w:ascii="Arial" w:hAnsi="Arial" w:cs="Arial"/>
          <w:sz w:val="18"/>
          <w:szCs w:val="18"/>
        </w:rPr>
        <w:t>.</w:t>
      </w:r>
    </w:p>
    <w:p w14:paraId="73F8891E" w14:textId="77777777" w:rsidR="00957B12" w:rsidRDefault="00957B12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0902B5BB" w14:textId="662E04BE" w:rsidR="00AD6018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UBLICITA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25019E95" w14:textId="77777777" w:rsidTr="004F5E4F">
        <w:trPr>
          <w:trHeight w:val="295"/>
        </w:trPr>
        <w:tc>
          <w:tcPr>
            <w:tcW w:w="105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028DAA" w14:textId="5864F794" w:rsidR="00AD6018" w:rsidRPr="00DC2B3D" w:rsidRDefault="00226406" w:rsidP="001747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Stručně p</w:t>
            </w:r>
            <w:r w:rsidR="00AD6018">
              <w:rPr>
                <w:rFonts w:ascii="Arial" w:hAnsi="Arial" w:cs="Arial"/>
                <w:b/>
                <w:sz w:val="22"/>
              </w:rPr>
              <w:t xml:space="preserve">opište, jaké nástroje publicity byly </w:t>
            </w:r>
            <w:r>
              <w:rPr>
                <w:rFonts w:ascii="Arial" w:hAnsi="Arial" w:cs="Arial"/>
                <w:b/>
                <w:sz w:val="22"/>
              </w:rPr>
              <w:t>za období</w:t>
            </w:r>
            <w:r w:rsidR="00AD6018">
              <w:rPr>
                <w:rFonts w:ascii="Arial" w:hAnsi="Arial" w:cs="Arial"/>
                <w:b/>
                <w:sz w:val="22"/>
              </w:rPr>
              <w:t xml:space="preserve"> </w:t>
            </w:r>
            <w:r w:rsidR="00174750">
              <w:rPr>
                <w:rFonts w:ascii="Arial" w:hAnsi="Arial" w:cs="Arial"/>
                <w:b/>
                <w:sz w:val="22"/>
              </w:rPr>
              <w:t xml:space="preserve">projektu </w:t>
            </w:r>
            <w:r w:rsidR="00AD6018">
              <w:rPr>
                <w:rFonts w:ascii="Arial" w:hAnsi="Arial" w:cs="Arial"/>
                <w:b/>
                <w:sz w:val="22"/>
              </w:rPr>
              <w:t>využity</w:t>
            </w:r>
          </w:p>
        </w:tc>
      </w:tr>
      <w:tr w:rsidR="00AD6018" w:rsidRPr="00DC2B3D" w14:paraId="4E032BC3" w14:textId="77777777" w:rsidTr="004F5E4F">
        <w:trPr>
          <w:trHeight w:val="295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4A2D7C37" w14:textId="77777777" w:rsidR="00AD6018" w:rsidRPr="00DC2B3D" w:rsidRDefault="00AD6018" w:rsidP="00887C8C">
            <w:pPr>
              <w:pStyle w:val="Odstavecseseznamem"/>
              <w:ind w:left="720"/>
              <w:rPr>
                <w:rFonts w:ascii="Arial" w:hAnsi="Arial" w:cs="Arial"/>
              </w:rPr>
            </w:pPr>
          </w:p>
        </w:tc>
      </w:tr>
    </w:tbl>
    <w:p w14:paraId="6AB2B340" w14:textId="77777777" w:rsidR="00AD6018" w:rsidRPr="00DC2B3D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64938F2A" w14:textId="25C1DA5F" w:rsidR="00AD6018" w:rsidRPr="00DC2B3D" w:rsidRDefault="00AD6018" w:rsidP="00E934BC">
      <w:pPr>
        <w:jc w:val="both"/>
        <w:rPr>
          <w:rFonts w:ascii="Arial" w:hAnsi="Arial" w:cs="Arial"/>
          <w:b/>
          <w:sz w:val="22"/>
        </w:rPr>
      </w:pPr>
      <w:r w:rsidRPr="00DC2B3D">
        <w:rPr>
          <w:rFonts w:ascii="Arial" w:hAnsi="Arial" w:cs="Arial"/>
          <w:b/>
          <w:sz w:val="22"/>
        </w:rPr>
        <w:t xml:space="preserve">PROBLÉMY PŘI REALIZACI </w:t>
      </w:r>
      <w:r>
        <w:rPr>
          <w:rFonts w:ascii="Arial" w:hAnsi="Arial" w:cs="Arial"/>
          <w:b/>
          <w:sz w:val="22"/>
        </w:rPr>
        <w:t>SLUŽBY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66273841" w14:textId="77777777" w:rsidTr="004F5E4F">
        <w:trPr>
          <w:trHeight w:val="285"/>
        </w:trPr>
        <w:tc>
          <w:tcPr>
            <w:tcW w:w="105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E83433" w14:textId="4C664D11" w:rsidR="00AD6018" w:rsidRPr="00DC2B3D" w:rsidRDefault="00AD6018" w:rsidP="00866DFC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 problémy, které </w:t>
            </w:r>
            <w:r w:rsidR="00866DFC">
              <w:rPr>
                <w:rFonts w:ascii="Arial" w:hAnsi="Arial" w:cs="Arial"/>
                <w:b/>
                <w:sz w:val="22"/>
              </w:rPr>
              <w:t>nastaly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 při realizaci </w:t>
            </w:r>
            <w:r>
              <w:rPr>
                <w:rFonts w:ascii="Arial" w:hAnsi="Arial" w:cs="Arial"/>
                <w:b/>
                <w:sz w:val="22"/>
              </w:rPr>
              <w:t>služby</w:t>
            </w:r>
          </w:p>
        </w:tc>
      </w:tr>
      <w:tr w:rsidR="00AD6018" w:rsidRPr="00DC2B3D" w14:paraId="41EDB820" w14:textId="77777777" w:rsidTr="004F5E4F">
        <w:trPr>
          <w:trHeight w:val="285"/>
        </w:trPr>
        <w:tc>
          <w:tcPr>
            <w:tcW w:w="10509" w:type="dxa"/>
            <w:vAlign w:val="center"/>
          </w:tcPr>
          <w:p w14:paraId="09A60A81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  <w:tr w:rsidR="00AD6018" w:rsidRPr="00DC2B3D" w14:paraId="1CB6A211" w14:textId="77777777" w:rsidTr="004F5E4F">
        <w:trPr>
          <w:trHeight w:val="285"/>
        </w:trPr>
        <w:tc>
          <w:tcPr>
            <w:tcW w:w="10509" w:type="dxa"/>
            <w:shd w:val="clear" w:color="auto" w:fill="F2F2F2" w:themeFill="background1" w:themeFillShade="F2"/>
            <w:vAlign w:val="center"/>
          </w:tcPr>
          <w:p w14:paraId="57BD857B" w14:textId="45A13A3A" w:rsidR="00AD6018" w:rsidRPr="00DC2B3D" w:rsidRDefault="00AD6018" w:rsidP="00174750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, jak jste tyto problémy odstranili </w:t>
            </w:r>
          </w:p>
        </w:tc>
      </w:tr>
      <w:tr w:rsidR="00AD6018" w:rsidRPr="00DC2B3D" w14:paraId="74E02C9E" w14:textId="77777777" w:rsidTr="004F5E4F">
        <w:trPr>
          <w:trHeight w:val="285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25742C9C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</w:tbl>
    <w:p w14:paraId="571CA255" w14:textId="77777777" w:rsidR="00AD6018" w:rsidRPr="00DC2B3D" w:rsidRDefault="00AD6018" w:rsidP="00E934BC">
      <w:pPr>
        <w:pStyle w:val="Zhlav"/>
      </w:pPr>
    </w:p>
    <w:p w14:paraId="5996ED5E" w14:textId="5454D4E5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>KONTROLY NA MÍST</w:t>
      </w:r>
      <w:r w:rsidR="0030661B">
        <w:rPr>
          <w:rFonts w:ascii="Arial" w:hAnsi="Arial" w:cs="Arial"/>
          <w:b/>
          <w:bCs/>
          <w:iCs/>
          <w:sz w:val="22"/>
          <w:szCs w:val="28"/>
        </w:rPr>
        <w:t>Ě</w:t>
      </w:r>
      <w:r>
        <w:rPr>
          <w:rFonts w:ascii="Arial" w:hAnsi="Arial" w:cs="Arial"/>
          <w:b/>
          <w:bCs/>
          <w:iCs/>
          <w:sz w:val="22"/>
          <w:szCs w:val="28"/>
        </w:rPr>
        <w:t xml:space="preserve"> *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D6018" w:rsidRPr="00DC2B3D" w14:paraId="0E35FDD2" w14:textId="77777777" w:rsidTr="004F5E4F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1D1EDF" w14:textId="099D25A7" w:rsidR="00AD6018" w:rsidRPr="00DC2B3D" w:rsidRDefault="00AD6018" w:rsidP="00866DF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Zde popište kontrolu služby, která byla provedena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jiným subjek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tem, než objednatelem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(např. NKÚ, EK, FÚ, atd.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. V případě, že taková kontrola neproběhla, </w:t>
            </w:r>
            <w:r w:rsidR="00866DFC">
              <w:rPr>
                <w:rFonts w:ascii="Arial" w:hAnsi="Arial" w:cs="Arial"/>
                <w:b/>
                <w:bCs/>
                <w:sz w:val="22"/>
              </w:rPr>
              <w:t>tuto tabulku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nevyplňujte.</w:t>
            </w:r>
          </w:p>
        </w:tc>
      </w:tr>
      <w:tr w:rsidR="00985B68" w:rsidRPr="00DC2B3D" w14:paraId="3A3C17FF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3568BC0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Název subjektu, který provedl/provádí kontrolu</w:t>
            </w:r>
          </w:p>
        </w:tc>
      </w:tr>
      <w:tr w:rsidR="00985B68" w:rsidRPr="00DC2B3D" w14:paraId="19793AB5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4F12A60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1DDDA767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2BF62B08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zev kontroly</w:t>
            </w:r>
          </w:p>
        </w:tc>
      </w:tr>
      <w:tr w:rsidR="00985B68" w:rsidRPr="00DC2B3D" w14:paraId="5CD1A292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53396B2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3D8B74F1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215B1042" w14:textId="77777777" w:rsidR="00985B68" w:rsidRPr="00660DA7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Číslo kontroly</w:t>
            </w:r>
          </w:p>
        </w:tc>
      </w:tr>
      <w:tr w:rsidR="00985B68" w:rsidRPr="00DC2B3D" w14:paraId="78FD455C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10B7DF46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2C5C5E40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6422F6A1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sz w:val="22"/>
                <w:szCs w:val="22"/>
              </w:rPr>
              <w:t xml:space="preserve">Zaměření kontroly a </w:t>
            </w:r>
            <w:r>
              <w:rPr>
                <w:rFonts w:ascii="Arial" w:hAnsi="Arial" w:cs="Arial"/>
                <w:b/>
                <w:sz w:val="22"/>
                <w:szCs w:val="22"/>
              </w:rPr>
              <w:t>závěry</w:t>
            </w:r>
          </w:p>
        </w:tc>
      </w:tr>
      <w:tr w:rsidR="00985B68" w:rsidRPr="00DC2B3D" w14:paraId="1AC55543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69F29830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57A734A6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745E1060" w14:textId="0E134EA6" w:rsidR="00985B68" w:rsidRDefault="00985B68" w:rsidP="004C632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pravná opatření splněna</w:t>
            </w:r>
          </w:p>
        </w:tc>
      </w:tr>
      <w:tr w:rsidR="00985B68" w:rsidRPr="00DC2B3D" w14:paraId="7B176F3F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24841B48" w14:textId="77777777" w:rsidR="00985B68" w:rsidRPr="0021221B" w:rsidRDefault="00985B68" w:rsidP="00A44F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31BB">
              <w:rPr>
                <w:rFonts w:ascii="Arial" w:hAnsi="Arial" w:cs="Arial"/>
                <w:sz w:val="22"/>
                <w:szCs w:val="22"/>
              </w:rPr>
            </w:r>
            <w:r w:rsidR="008131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31BB">
              <w:rPr>
                <w:rFonts w:ascii="Arial" w:hAnsi="Arial" w:cs="Arial"/>
                <w:sz w:val="22"/>
                <w:szCs w:val="22"/>
              </w:rPr>
            </w:r>
            <w:r w:rsidR="008131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NEBYLA ULOŽENA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31BB">
              <w:rPr>
                <w:rFonts w:ascii="Arial" w:hAnsi="Arial" w:cs="Arial"/>
                <w:sz w:val="22"/>
                <w:szCs w:val="22"/>
              </w:rPr>
            </w:r>
            <w:r w:rsidR="008131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B68" w:rsidRPr="00DC2B3D" w14:paraId="26BF0872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08A46B8F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yjádření příjemce</w:t>
            </w:r>
          </w:p>
        </w:tc>
      </w:tr>
      <w:tr w:rsidR="00985B68" w:rsidRPr="00DC2B3D" w14:paraId="26F9EB6D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tcBorders>
              <w:bottom w:val="single" w:sz="12" w:space="0" w:color="auto"/>
            </w:tcBorders>
          </w:tcPr>
          <w:p w14:paraId="4EDD9DC2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1DD0247" w14:textId="77777777" w:rsidR="0068159D" w:rsidRDefault="0068159D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530CD735" w14:textId="77777777" w:rsidR="00086D98" w:rsidRDefault="00086D9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210B92D5" w14:textId="77777777" w:rsidR="00086D98" w:rsidRDefault="00086D9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237CC09F" w14:textId="05BDD9A2" w:rsidR="003C7015" w:rsidRDefault="003C7015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 xml:space="preserve">VÝBĚROVÁ ŘÍZENÍ </w:t>
      </w:r>
      <w:r w:rsidRPr="003C7015">
        <w:rPr>
          <w:rFonts w:ascii="Arial" w:hAnsi="Arial" w:cs="Arial"/>
          <w:bCs/>
          <w:iCs/>
          <w:sz w:val="16"/>
          <w:szCs w:val="16"/>
        </w:rPr>
        <w:t xml:space="preserve">(Tato položka se vyplňuje </w:t>
      </w:r>
      <w:r w:rsidR="00B32AFF">
        <w:rPr>
          <w:rFonts w:ascii="Arial" w:hAnsi="Arial" w:cs="Arial"/>
          <w:bCs/>
          <w:iCs/>
          <w:sz w:val="16"/>
          <w:szCs w:val="16"/>
        </w:rPr>
        <w:t xml:space="preserve">POUZE </w:t>
      </w:r>
      <w:r w:rsidRPr="003C7015">
        <w:rPr>
          <w:rFonts w:ascii="Arial" w:hAnsi="Arial" w:cs="Arial"/>
          <w:bCs/>
          <w:iCs/>
          <w:sz w:val="16"/>
          <w:szCs w:val="16"/>
        </w:rPr>
        <w:t>v případě zadávání veřejné zakázky)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C7015" w:rsidRPr="00DC2B3D" w14:paraId="6330C903" w14:textId="77777777" w:rsidTr="00BB7F30">
        <w:tc>
          <w:tcPr>
            <w:tcW w:w="10490" w:type="dxa"/>
          </w:tcPr>
          <w:p w14:paraId="59711B4A" w14:textId="35C072FA" w:rsidR="003C7015" w:rsidRPr="003C7015" w:rsidRDefault="00B32AFF" w:rsidP="00B32AF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ýběrová řízení za </w:t>
            </w:r>
            <w:r w:rsidR="003C7015">
              <w:rPr>
                <w:rFonts w:ascii="Arial" w:hAnsi="Arial" w:cs="Arial"/>
                <w:b/>
                <w:bCs/>
                <w:sz w:val="22"/>
              </w:rPr>
              <w:t>obdob</w:t>
            </w:r>
            <w:r>
              <w:rPr>
                <w:rFonts w:ascii="Arial" w:hAnsi="Arial" w:cs="Arial"/>
                <w:b/>
                <w:bCs/>
                <w:sz w:val="22"/>
              </w:rPr>
              <w:t>í projektu</w:t>
            </w:r>
            <w:r w:rsidR="003C7015">
              <w:rPr>
                <w:rFonts w:ascii="Arial" w:hAnsi="Arial" w:cs="Arial"/>
                <w:b/>
                <w:bCs/>
                <w:sz w:val="22"/>
              </w:rPr>
              <w:t xml:space="preserve">:               ANO:  </w:t>
            </w:r>
            <w:r w:rsidR="003C70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31BB">
              <w:rPr>
                <w:rFonts w:ascii="Arial" w:hAnsi="Arial" w:cs="Arial"/>
                <w:sz w:val="22"/>
                <w:szCs w:val="22"/>
              </w:rPr>
            </w:r>
            <w:r w:rsidR="008131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70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C7015">
              <w:rPr>
                <w:rFonts w:ascii="Arial" w:hAnsi="Arial" w:cs="Arial"/>
                <w:b/>
                <w:bCs/>
                <w:sz w:val="22"/>
              </w:rPr>
              <w:t xml:space="preserve">                           NE:      </w:t>
            </w:r>
            <w:r w:rsidR="003C70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31BB">
              <w:rPr>
                <w:rFonts w:ascii="Arial" w:hAnsi="Arial" w:cs="Arial"/>
                <w:sz w:val="22"/>
                <w:szCs w:val="22"/>
              </w:rPr>
            </w:r>
            <w:r w:rsidR="008131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70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C7015">
              <w:rPr>
                <w:rFonts w:ascii="Arial" w:hAnsi="Arial" w:cs="Arial"/>
                <w:b/>
                <w:bCs/>
                <w:sz w:val="22"/>
              </w:rPr>
              <w:t xml:space="preserve">        </w:t>
            </w:r>
          </w:p>
        </w:tc>
      </w:tr>
      <w:tr w:rsidR="003C7015" w:rsidRPr="00DC2B3D" w14:paraId="46C8F492" w14:textId="77777777" w:rsidTr="00BB7F30">
        <w:tc>
          <w:tcPr>
            <w:tcW w:w="10490" w:type="dxa"/>
            <w:shd w:val="clear" w:color="auto" w:fill="F2F2F2" w:themeFill="background1" w:themeFillShade="F2"/>
          </w:tcPr>
          <w:p w14:paraId="619C5DD7" w14:textId="049FD1E8" w:rsidR="003C7015" w:rsidRDefault="003C7015" w:rsidP="00BB7F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pište výběrové řízení a jeho výsledek</w:t>
            </w:r>
          </w:p>
        </w:tc>
      </w:tr>
      <w:tr w:rsidR="003C7015" w:rsidRPr="00DC2B3D" w14:paraId="19CC957E" w14:textId="77777777" w:rsidTr="00BB7F30">
        <w:tc>
          <w:tcPr>
            <w:tcW w:w="10490" w:type="dxa"/>
            <w:tcBorders>
              <w:bottom w:val="single" w:sz="12" w:space="0" w:color="auto"/>
            </w:tcBorders>
          </w:tcPr>
          <w:p w14:paraId="265B5B5C" w14:textId="77777777" w:rsidR="003C7015" w:rsidRDefault="003C7015" w:rsidP="00BB7F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8FB7AC" w14:textId="2B1D77D8" w:rsidR="003C7015" w:rsidRDefault="003C7015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558690C0" w14:textId="77777777" w:rsidR="00207B08" w:rsidRDefault="00207B08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77813513" w14:textId="1CE5BE1C" w:rsidR="00B66CF9" w:rsidRDefault="00AD6018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 w:rsidRPr="003C7015">
        <w:rPr>
          <w:rFonts w:ascii="Arial" w:hAnsi="Arial" w:cs="Arial"/>
          <w:b/>
          <w:bCs/>
          <w:iCs/>
          <w:sz w:val="22"/>
          <w:szCs w:val="28"/>
        </w:rPr>
        <w:t>MONITOROVACÍ INDIKÁTORY</w:t>
      </w:r>
      <w:r w:rsidR="00226406" w:rsidRPr="003C7015">
        <w:rPr>
          <w:rFonts w:ascii="Arial" w:hAnsi="Arial" w:cs="Arial"/>
          <w:b/>
          <w:bCs/>
          <w:iCs/>
          <w:sz w:val="22"/>
          <w:szCs w:val="28"/>
        </w:rPr>
        <w:t xml:space="preserve"> – PŘEHLED PLNĚNÍ</w:t>
      </w:r>
      <w:r w:rsidR="00B71F11">
        <w:rPr>
          <w:rFonts w:ascii="Arial" w:hAnsi="Arial" w:cs="Arial"/>
          <w:b/>
          <w:bCs/>
          <w:iCs/>
          <w:sz w:val="22"/>
          <w:szCs w:val="28"/>
        </w:rPr>
        <w:t xml:space="preserve"> INDIKÁTORŮ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5991"/>
        <w:gridCol w:w="2977"/>
      </w:tblGrid>
      <w:tr w:rsidR="009463C4" w14:paraId="30EC88A8" w14:textId="77777777" w:rsidTr="00174750">
        <w:trPr>
          <w:trHeight w:val="727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5DB0F663" w14:textId="60411F83" w:rsidR="009463C4" w:rsidRPr="001D2A84" w:rsidRDefault="009463C4" w:rsidP="00AD78C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KÓD INDIKÁTORU</w:t>
            </w:r>
          </w:p>
        </w:tc>
        <w:tc>
          <w:tcPr>
            <w:tcW w:w="5991" w:type="dxa"/>
            <w:shd w:val="clear" w:color="auto" w:fill="F2F2F2" w:themeFill="background1" w:themeFillShade="F2"/>
            <w:vAlign w:val="center"/>
          </w:tcPr>
          <w:p w14:paraId="23A4BC9C" w14:textId="3FCB7C3B" w:rsidR="009463C4" w:rsidRPr="001D2A84" w:rsidRDefault="009463C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ÁZEV INDIKÁTORU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163499" w14:textId="5E6FD2BB" w:rsidR="009463C4" w:rsidRPr="001D2A84" w:rsidRDefault="009463C4" w:rsidP="00C754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ý počet za období</w:t>
            </w:r>
            <w:r w:rsidR="00C754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jektu</w:t>
            </w:r>
          </w:p>
        </w:tc>
      </w:tr>
      <w:tr w:rsidR="009463C4" w14:paraId="408C745B" w14:textId="77777777" w:rsidTr="00174750">
        <w:trPr>
          <w:trHeight w:val="388"/>
        </w:trPr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50F9DB8A" w14:textId="0E28AF30" w:rsidR="009463C4" w:rsidRPr="001D2A84" w:rsidRDefault="009463C4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600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91" w:type="dxa"/>
            <w:vMerge w:val="restart"/>
            <w:shd w:val="clear" w:color="auto" w:fill="F2F2F2" w:themeFill="background1" w:themeFillShade="F2"/>
            <w:vAlign w:val="center"/>
          </w:tcPr>
          <w:p w14:paraId="1BD68FA9" w14:textId="77777777" w:rsidR="009463C4" w:rsidRDefault="009463C4" w:rsidP="00E759E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3C1A5D" w14:textId="028ECC8C" w:rsidR="009463C4" w:rsidRDefault="009463C4" w:rsidP="00C0360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Celkový počet účastníků</w:t>
            </w:r>
          </w:p>
          <w:p w14:paraId="3B49C8D6" w14:textId="77777777" w:rsidR="009463C4" w:rsidRPr="00C0360F" w:rsidRDefault="009463C4" w:rsidP="00C0360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C6DB3FB" w14:textId="3B70AFAE" w:rsidR="009463C4" w:rsidRPr="001D2A84" w:rsidRDefault="009463C4" w:rsidP="004C2DB1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- účastník</w:t>
            </w:r>
            <w:r w:rsidRPr="001D2A84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= podpořená neanonymní osoba, která překročila bagatelní podporu, tj. 40 hod. při délce 1 hod. = 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 min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25D4E2A" w14:textId="77777777" w:rsidR="009463C4" w:rsidRDefault="009463C4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63C4" w14:paraId="682914E5" w14:textId="77777777" w:rsidTr="00174750">
        <w:trPr>
          <w:trHeight w:val="391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627F4685" w14:textId="77777777" w:rsidR="009463C4" w:rsidRPr="001D2A84" w:rsidRDefault="009463C4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1" w:type="dxa"/>
            <w:vMerge/>
            <w:shd w:val="clear" w:color="auto" w:fill="F2F2F2" w:themeFill="background1" w:themeFillShade="F2"/>
            <w:vAlign w:val="center"/>
          </w:tcPr>
          <w:p w14:paraId="5BECB5E1" w14:textId="1C6825CF" w:rsidR="009463C4" w:rsidRDefault="009463C4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E8F3D22" w14:textId="77777777" w:rsidR="009463C4" w:rsidRDefault="009463C4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63C4" w14:paraId="6BD70DEE" w14:textId="77777777" w:rsidTr="00174750">
        <w:trPr>
          <w:trHeight w:val="373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5E693E9C" w14:textId="77777777" w:rsidR="009463C4" w:rsidRPr="001D2A84" w:rsidRDefault="009463C4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1" w:type="dxa"/>
            <w:vMerge/>
            <w:shd w:val="clear" w:color="auto" w:fill="F2F2F2" w:themeFill="background1" w:themeFillShade="F2"/>
            <w:vAlign w:val="center"/>
            <w:hideMark/>
          </w:tcPr>
          <w:p w14:paraId="5A649E2B" w14:textId="47C151BB" w:rsidR="009463C4" w:rsidRDefault="009463C4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  <w:hideMark/>
          </w:tcPr>
          <w:p w14:paraId="1504950F" w14:textId="4C4B35F7" w:rsidR="009463C4" w:rsidRPr="00C4495E" w:rsidRDefault="009463C4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63C4" w14:paraId="44D52B61" w14:textId="77777777" w:rsidTr="00174750">
        <w:trPr>
          <w:trHeight w:val="460"/>
        </w:trPr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6FEDD4FF" w14:textId="6E054302" w:rsidR="009463C4" w:rsidRPr="001D2A8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991" w:type="dxa"/>
            <w:vMerge w:val="restart"/>
            <w:shd w:val="clear" w:color="auto" w:fill="F2F2F2" w:themeFill="background1" w:themeFillShade="F2"/>
            <w:vAlign w:val="center"/>
          </w:tcPr>
          <w:p w14:paraId="27143398" w14:textId="77777777" w:rsidR="009463C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0524A3C" w14:textId="5AE8911F" w:rsidR="009463C4" w:rsidRPr="00E15161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yužívání podpořených služeb</w:t>
            </w:r>
          </w:p>
          <w:p w14:paraId="42AC138B" w14:textId="77777777" w:rsidR="009463C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FF6BCC9" w14:textId="77777777" w:rsidR="009463C4" w:rsidRPr="00962395" w:rsidRDefault="009463C4" w:rsidP="004C2DB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23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počet anonymních osob, bez ohledu na rozsah vykázané podpory</w:t>
            </w:r>
          </w:p>
          <w:p w14:paraId="47B54575" w14:textId="77777777" w:rsidR="009463C4" w:rsidRPr="00962395" w:rsidRDefault="009463C4" w:rsidP="0096239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23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počet osob s podporou nižší než 40 hod</w:t>
            </w:r>
          </w:p>
          <w:p w14:paraId="343E471E" w14:textId="10367C90" w:rsidR="009463C4" w:rsidRDefault="009463C4" w:rsidP="009623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23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počet dětí v azylových domech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A597473" w14:textId="0639F586" w:rsidR="009463C4" w:rsidRPr="00207B08" w:rsidRDefault="009463C4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63C4" w14:paraId="6B1AD12B" w14:textId="77777777" w:rsidTr="00174750">
        <w:trPr>
          <w:trHeight w:val="414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508BA75B" w14:textId="77777777" w:rsidR="009463C4" w:rsidRPr="001D2A8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1" w:type="dxa"/>
            <w:vMerge/>
            <w:shd w:val="clear" w:color="auto" w:fill="F2F2F2" w:themeFill="background1" w:themeFillShade="F2"/>
            <w:vAlign w:val="center"/>
          </w:tcPr>
          <w:p w14:paraId="18A02A13" w14:textId="77777777" w:rsidR="009463C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noWrap/>
            <w:vAlign w:val="center"/>
          </w:tcPr>
          <w:p w14:paraId="7AB0C8F8" w14:textId="77777777" w:rsidR="009463C4" w:rsidRPr="00207B08" w:rsidRDefault="009463C4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63C4" w14:paraId="11813700" w14:textId="77777777" w:rsidTr="00174750">
        <w:trPr>
          <w:trHeight w:val="460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7ED76138" w14:textId="77777777" w:rsidR="009463C4" w:rsidRPr="001D2A8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1" w:type="dxa"/>
            <w:vMerge/>
            <w:shd w:val="clear" w:color="auto" w:fill="F2F2F2" w:themeFill="background1" w:themeFillShade="F2"/>
            <w:vAlign w:val="center"/>
          </w:tcPr>
          <w:p w14:paraId="27B99243" w14:textId="77777777" w:rsidR="009463C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noWrap/>
            <w:vAlign w:val="center"/>
          </w:tcPr>
          <w:p w14:paraId="26DD43DD" w14:textId="77777777" w:rsidR="009463C4" w:rsidRPr="00207B08" w:rsidRDefault="009463C4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63C4" w14:paraId="18FADFA8" w14:textId="77777777" w:rsidTr="00174750">
        <w:trPr>
          <w:trHeight w:val="389"/>
        </w:trPr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5BEC4C87" w14:textId="3CC988CD" w:rsidR="009463C4" w:rsidRPr="001D2A84" w:rsidRDefault="009463C4" w:rsidP="00844D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9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91" w:type="dxa"/>
            <w:vMerge w:val="restart"/>
            <w:shd w:val="clear" w:color="auto" w:fill="F2F2F2" w:themeFill="background1" w:themeFillShade="F2"/>
            <w:vAlign w:val="center"/>
          </w:tcPr>
          <w:p w14:paraId="6A628195" w14:textId="77777777" w:rsidR="009463C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748740" w14:textId="77777777" w:rsidR="009463C4" w:rsidRPr="00E15161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čet podpořených Romů</w:t>
            </w:r>
          </w:p>
          <w:p w14:paraId="33615B64" w14:textId="16F4B947" w:rsidR="009463C4" w:rsidRPr="00E15161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096326E9" w14:textId="31EFD2DA" w:rsidR="009463C4" w:rsidRPr="00962395" w:rsidRDefault="009463C4" w:rsidP="004C2DB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 w:rsidRPr="009623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hadovaný počet osob z romské menšiny, kterým byla poskytnuta v rámci projektu podpora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0655FBDE" w14:textId="77777777" w:rsidR="009463C4" w:rsidRDefault="009463C4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E27692F" w14:textId="285CAC98" w:rsidR="009463C4" w:rsidRDefault="009463C4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63C4" w14:paraId="6D12FD4B" w14:textId="77777777" w:rsidTr="00174750">
        <w:trPr>
          <w:trHeight w:val="422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336FC40B" w14:textId="77777777" w:rsidR="009463C4" w:rsidRPr="001D2A8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1" w:type="dxa"/>
            <w:vMerge/>
            <w:shd w:val="clear" w:color="auto" w:fill="F2F2F2" w:themeFill="background1" w:themeFillShade="F2"/>
            <w:vAlign w:val="center"/>
          </w:tcPr>
          <w:p w14:paraId="6B62F09E" w14:textId="1340AE6A" w:rsidR="009463C4" w:rsidRDefault="009463C4" w:rsidP="009623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0E2CF07F" w14:textId="1A2DDFD9" w:rsidR="009463C4" w:rsidRDefault="009463C4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63C4" w14:paraId="03816F6C" w14:textId="77777777" w:rsidTr="00174750">
        <w:trPr>
          <w:trHeight w:val="363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3610E953" w14:textId="77777777" w:rsidR="009463C4" w:rsidRPr="001D2A8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1" w:type="dxa"/>
            <w:vMerge/>
            <w:shd w:val="clear" w:color="auto" w:fill="F2F2F2" w:themeFill="background1" w:themeFillShade="F2"/>
            <w:vAlign w:val="center"/>
          </w:tcPr>
          <w:p w14:paraId="0C8C1931" w14:textId="61C0A1ED" w:rsidR="009463C4" w:rsidRDefault="009463C4" w:rsidP="009623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3C8633E3" w14:textId="03C8444D" w:rsidR="009463C4" w:rsidRDefault="009463C4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63C4" w14:paraId="384E5D97" w14:textId="77777777" w:rsidTr="00174750">
        <w:trPr>
          <w:trHeight w:val="422"/>
        </w:trPr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78930E51" w14:textId="12ABF6C4" w:rsidR="009463C4" w:rsidRPr="00042554" w:rsidRDefault="009463C4" w:rsidP="000425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DP</w:t>
            </w:r>
          </w:p>
        </w:tc>
        <w:tc>
          <w:tcPr>
            <w:tcW w:w="5991" w:type="dxa"/>
            <w:vMerge w:val="restart"/>
            <w:shd w:val="clear" w:color="auto" w:fill="F2F2F2" w:themeFill="background1" w:themeFillShade="F2"/>
            <w:vAlign w:val="center"/>
          </w:tcPr>
          <w:p w14:paraId="27B54E09" w14:textId="77777777" w:rsidR="009463C4" w:rsidRDefault="009463C4" w:rsidP="001D2A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3527FDA" w14:textId="0B67C9CC" w:rsidR="009463C4" w:rsidRPr="00E15161" w:rsidRDefault="009463C4" w:rsidP="001D2A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čet podpořených</w:t>
            </w:r>
          </w:p>
          <w:p w14:paraId="1EFFC256" w14:textId="3B4B6DB1" w:rsidR="009463C4" w:rsidRPr="00E15161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sob původem z Ukrajiny</w:t>
            </w:r>
          </w:p>
          <w:p w14:paraId="29811E1E" w14:textId="77777777" w:rsidR="009463C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6D729D" w14:textId="6FE89378" w:rsidR="009463C4" w:rsidRDefault="009463C4" w:rsidP="004C2DB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 w:rsidRPr="001D2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hadovaný počet osob původem z Ukrajiny, kterým byla pos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ytnuta v rámci projektu podpora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0C5BC983" w14:textId="77777777" w:rsidR="009463C4" w:rsidRDefault="009463C4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63C4" w14:paraId="5B5E1B58" w14:textId="77777777" w:rsidTr="00174750">
        <w:trPr>
          <w:trHeight w:val="414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5ACF237B" w14:textId="77777777" w:rsidR="009463C4" w:rsidRPr="001D2A8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1" w:type="dxa"/>
            <w:vMerge/>
            <w:shd w:val="clear" w:color="auto" w:fill="F2F2F2" w:themeFill="background1" w:themeFillShade="F2"/>
            <w:vAlign w:val="center"/>
          </w:tcPr>
          <w:p w14:paraId="316929C5" w14:textId="3C992938" w:rsidR="009463C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38B037EC" w14:textId="77777777" w:rsidR="009463C4" w:rsidRDefault="009463C4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63C4" w14:paraId="27C9B61A" w14:textId="77777777" w:rsidTr="00174750">
        <w:trPr>
          <w:trHeight w:val="561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739B8756" w14:textId="77777777" w:rsidR="009463C4" w:rsidRPr="001D2A8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1" w:type="dxa"/>
            <w:vMerge/>
            <w:shd w:val="clear" w:color="auto" w:fill="F2F2F2" w:themeFill="background1" w:themeFillShade="F2"/>
            <w:vAlign w:val="center"/>
          </w:tcPr>
          <w:p w14:paraId="444BEB2A" w14:textId="5791133A" w:rsidR="009463C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noWrap/>
            <w:vAlign w:val="center"/>
          </w:tcPr>
          <w:p w14:paraId="7BAFF151" w14:textId="77777777" w:rsidR="009463C4" w:rsidRDefault="009463C4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63C4" w14:paraId="3474175E" w14:textId="77777777" w:rsidTr="00174750">
        <w:trPr>
          <w:trHeight w:val="873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159031B0" w14:textId="7AB36B8E" w:rsidR="009463C4" w:rsidRPr="001D2A8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KÓD INDIKÁTORU</w:t>
            </w:r>
          </w:p>
        </w:tc>
        <w:tc>
          <w:tcPr>
            <w:tcW w:w="5991" w:type="dxa"/>
            <w:shd w:val="clear" w:color="auto" w:fill="F2F2F2" w:themeFill="background1" w:themeFillShade="F2"/>
            <w:vAlign w:val="center"/>
          </w:tcPr>
          <w:p w14:paraId="57CEE788" w14:textId="50322C7B" w:rsidR="009463C4" w:rsidRPr="001D2A8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ÁZEV INDIKÁTORU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553A30EF" w14:textId="399E3897" w:rsidR="009463C4" w:rsidRPr="001D2A84" w:rsidRDefault="009463C4" w:rsidP="00C754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ůměr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e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kátoru za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dobí</w:t>
            </w:r>
            <w:r w:rsidR="00C754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jektu</w:t>
            </w:r>
          </w:p>
        </w:tc>
      </w:tr>
      <w:tr w:rsidR="009463C4" w14:paraId="54C8F862" w14:textId="77777777" w:rsidTr="00174750">
        <w:trPr>
          <w:trHeight w:val="719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1A7B4E8C" w14:textId="6A114A1A" w:rsidR="009463C4" w:rsidRPr="001D2A84" w:rsidRDefault="009463C4" w:rsidP="00844D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1</w:t>
            </w:r>
          </w:p>
        </w:tc>
        <w:tc>
          <w:tcPr>
            <w:tcW w:w="5991" w:type="dxa"/>
            <w:shd w:val="clear" w:color="auto" w:fill="F2F2F2" w:themeFill="background1" w:themeFillShade="F2"/>
            <w:vAlign w:val="center"/>
          </w:tcPr>
          <w:p w14:paraId="312617E1" w14:textId="77777777" w:rsidR="009463C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DBC20F" w14:textId="1B3B1268" w:rsidR="009463C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pacita podpořených služeb – místa</w:t>
            </w:r>
          </w:p>
          <w:p w14:paraId="213E46B1" w14:textId="2CCB64AC" w:rsidR="009463C4" w:rsidRPr="008131BB" w:rsidRDefault="009463C4" w:rsidP="008131BB">
            <w:pPr>
              <w:pStyle w:val="Odstavecseseznamem"/>
              <w:ind w:left="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191860" w14:textId="77777777" w:rsidR="009463C4" w:rsidRDefault="009463C4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63C4" w14:paraId="1DC34E65" w14:textId="77777777" w:rsidTr="00174750">
        <w:trPr>
          <w:trHeight w:val="1003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31711211" w14:textId="2578B896" w:rsidR="009463C4" w:rsidRPr="001D2A84" w:rsidRDefault="009463C4" w:rsidP="0096239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991" w:type="dxa"/>
            <w:shd w:val="clear" w:color="auto" w:fill="F2F2F2" w:themeFill="background1" w:themeFillShade="F2"/>
            <w:vAlign w:val="center"/>
          </w:tcPr>
          <w:p w14:paraId="0835B3FF" w14:textId="77777777" w:rsidR="009463C4" w:rsidRDefault="009463C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2D5AA4" w14:textId="655E1E8C" w:rsidR="009463C4" w:rsidRPr="00C0360F" w:rsidRDefault="009463C4" w:rsidP="00C03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apacita podpořených služeb – úvazky </w:t>
            </w:r>
          </w:p>
          <w:p w14:paraId="6B7D27F7" w14:textId="154E2C31" w:rsidR="009463C4" w:rsidRDefault="009463C4" w:rsidP="00B66C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racovníků</w:t>
            </w:r>
            <w:r w:rsidRPr="004C2D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 přímé péči</w:t>
            </w:r>
          </w:p>
          <w:p w14:paraId="729B3DD7" w14:textId="64A54CA5" w:rsidR="009463C4" w:rsidRPr="00C0360F" w:rsidRDefault="009463C4" w:rsidP="008131BB">
            <w:pPr>
              <w:pStyle w:val="Odstavecseseznamem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107E20" w14:textId="77777777" w:rsidR="009463C4" w:rsidRDefault="009463C4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DE3EF7" w14:textId="3527DFF1" w:rsidR="00CA655D" w:rsidRDefault="00CA655D" w:rsidP="00E934B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10AB850" w14:textId="77777777" w:rsidR="00B66CF9" w:rsidRDefault="00B66CF9" w:rsidP="005A3276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3ABB98C3" w14:textId="22E2B306" w:rsidR="00207B08" w:rsidRPr="00CC1CB3" w:rsidRDefault="005A3276" w:rsidP="005A3276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CC1CB3">
        <w:rPr>
          <w:rFonts w:ascii="Arial" w:hAnsi="Arial" w:cs="Arial"/>
          <w:b/>
          <w:bCs/>
          <w:i/>
          <w:sz w:val="22"/>
          <w:szCs w:val="28"/>
        </w:rPr>
        <w:t>ÚVAZKY V PŘÍMÉ PÉČI / LŮŽKA – PŘEHLED</w:t>
      </w:r>
      <w:r w:rsidR="00B71F11">
        <w:rPr>
          <w:rFonts w:ascii="Arial" w:hAnsi="Arial" w:cs="Arial"/>
          <w:b/>
          <w:bCs/>
          <w:i/>
          <w:sz w:val="22"/>
          <w:szCs w:val="28"/>
        </w:rPr>
        <w:t xml:space="preserve"> REÁLNÉHO</w:t>
      </w:r>
      <w:r w:rsidRPr="00CC1CB3">
        <w:rPr>
          <w:rFonts w:ascii="Arial" w:hAnsi="Arial" w:cs="Arial"/>
          <w:b/>
          <w:bCs/>
          <w:i/>
          <w:sz w:val="22"/>
          <w:szCs w:val="28"/>
        </w:rPr>
        <w:t xml:space="preserve"> PLNĚNÍ</w:t>
      </w:r>
      <w:r>
        <w:rPr>
          <w:rFonts w:ascii="Arial" w:hAnsi="Arial" w:cs="Arial"/>
          <w:b/>
          <w:bCs/>
          <w:i/>
          <w:sz w:val="22"/>
          <w:szCs w:val="28"/>
        </w:rPr>
        <w:t xml:space="preserve"> </w:t>
      </w:r>
      <w:r w:rsidR="00207B08">
        <w:rPr>
          <w:rFonts w:ascii="Arial" w:hAnsi="Arial" w:cs="Arial"/>
          <w:b/>
          <w:bCs/>
          <w:i/>
          <w:sz w:val="22"/>
          <w:szCs w:val="28"/>
        </w:rPr>
        <w:t>JEDNOTEK</w:t>
      </w:r>
    </w:p>
    <w:tbl>
      <w:tblPr>
        <w:tblpPr w:leftFromText="141" w:rightFromText="141" w:vertAnchor="text" w:tblpY="1"/>
        <w:tblOverlap w:val="never"/>
        <w:tblW w:w="7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5387"/>
      </w:tblGrid>
      <w:tr w:rsidR="00017BDD" w:rsidRPr="0026473B" w14:paraId="6DB18ED8" w14:textId="67EDACB4" w:rsidTr="00017BDD">
        <w:trPr>
          <w:trHeight w:val="213"/>
        </w:trPr>
        <w:tc>
          <w:tcPr>
            <w:tcW w:w="1828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AE76" w14:textId="04C3BED9" w:rsidR="00017BDD" w:rsidRPr="00BF64A7" w:rsidRDefault="00017BDD" w:rsidP="001747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4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5387" w:type="dxa"/>
            <w:shd w:val="clear" w:color="000000" w:fill="F2F2F2"/>
          </w:tcPr>
          <w:p w14:paraId="56FA1D5A" w14:textId="6BB6EDCC" w:rsidR="00017BDD" w:rsidRPr="00A627F4" w:rsidRDefault="00017BDD" w:rsidP="00017B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27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ůměrná výše za obdob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jektu</w:t>
            </w:r>
          </w:p>
        </w:tc>
      </w:tr>
      <w:tr w:rsidR="00017BDD" w:rsidRPr="0026473B" w14:paraId="5A7B66B3" w14:textId="48AAEE44" w:rsidTr="00017BDD">
        <w:trPr>
          <w:trHeight w:val="402"/>
        </w:trPr>
        <w:tc>
          <w:tcPr>
            <w:tcW w:w="18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F62B" w14:textId="7C9D4614" w:rsidR="00017BDD" w:rsidRPr="0026473B" w:rsidRDefault="008131BB" w:rsidP="001747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911073708"/>
                <w:placeholder>
                  <w:docPart w:val="B4FB9653086C4D6EB95DAEA72FC33F34"/>
                </w:placeholder>
                <w:showingPlcHdr/>
                <w:dropDownList>
                  <w:listItem w:value="Zvolte položku."/>
                  <w:listItem w:displayText="úvazek v PP" w:value="úvazek v PP"/>
                  <w:listItem w:displayText="lůžka" w:value="lůžka"/>
                </w:dropDownList>
              </w:sdtPr>
              <w:sdtEndPr/>
              <w:sdtContent>
                <w:r w:rsidR="00017BDD" w:rsidRPr="00841D9E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387" w:type="dxa"/>
          </w:tcPr>
          <w:p w14:paraId="723D510F" w14:textId="77777777" w:rsidR="00017BDD" w:rsidRPr="0026473B" w:rsidRDefault="00017BDD" w:rsidP="001747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585B1B9" w14:textId="77777777" w:rsidR="00174750" w:rsidRDefault="00174750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71A389EB" w14:textId="77777777" w:rsidR="00174750" w:rsidRDefault="00174750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5EC1C50A" w14:textId="77777777" w:rsidR="00174750" w:rsidRDefault="00174750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61AAD172" w14:textId="77777777" w:rsidR="00017BDD" w:rsidRDefault="00017BDD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5F9B60CC" w14:textId="75520F09" w:rsidR="00AD6018" w:rsidRPr="001F01C7" w:rsidRDefault="00893B87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>
        <w:rPr>
          <w:rFonts w:ascii="Arial" w:hAnsi="Arial" w:cs="Arial"/>
          <w:b/>
          <w:bCs/>
          <w:i/>
          <w:sz w:val="22"/>
          <w:szCs w:val="28"/>
        </w:rPr>
        <w:t>B</w:t>
      </w:r>
      <w:r w:rsidR="00AD6018" w:rsidRPr="00DC2B3D">
        <w:rPr>
          <w:rFonts w:ascii="Arial" w:hAnsi="Arial" w:cs="Arial"/>
          <w:b/>
          <w:bCs/>
          <w:i/>
          <w:sz w:val="22"/>
          <w:szCs w:val="28"/>
        </w:rPr>
        <w:t>. ČESTNÉ PROHLÁŠENÍ PŘÍJEMCE</w:t>
      </w:r>
    </w:p>
    <w:p w14:paraId="01BE168D" w14:textId="77777777" w:rsidR="001F01C7" w:rsidRDefault="001F01C7" w:rsidP="00E934BC">
      <w:pPr>
        <w:jc w:val="both"/>
        <w:rPr>
          <w:rFonts w:ascii="Arial" w:hAnsi="Arial" w:cs="Arial"/>
          <w:b/>
          <w:bCs/>
          <w:sz w:val="22"/>
        </w:rPr>
      </w:pPr>
    </w:p>
    <w:p w14:paraId="66DD4C79" w14:textId="4A9CF05E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  <w:r w:rsidRPr="00DC2B3D">
        <w:rPr>
          <w:rFonts w:ascii="Arial" w:hAnsi="Arial" w:cs="Arial"/>
          <w:b/>
          <w:bCs/>
          <w:sz w:val="22"/>
        </w:rPr>
        <w:lastRenderedPageBreak/>
        <w:t>Jako p</w:t>
      </w:r>
      <w:r w:rsidR="00887C8C">
        <w:rPr>
          <w:rFonts w:ascii="Arial" w:hAnsi="Arial" w:cs="Arial"/>
          <w:b/>
          <w:bCs/>
          <w:sz w:val="22"/>
        </w:rPr>
        <w:t>říjemce finanční podpory z</w:t>
      </w:r>
      <w:r w:rsidR="00866DFC">
        <w:rPr>
          <w:rFonts w:ascii="Arial" w:hAnsi="Arial" w:cs="Arial"/>
          <w:b/>
          <w:bCs/>
          <w:sz w:val="22"/>
        </w:rPr>
        <w:t> </w:t>
      </w:r>
      <w:r w:rsidR="00887C8C">
        <w:rPr>
          <w:rFonts w:ascii="Arial" w:hAnsi="Arial" w:cs="Arial"/>
          <w:b/>
          <w:bCs/>
          <w:sz w:val="22"/>
        </w:rPr>
        <w:t>OP</w:t>
      </w:r>
      <w:r w:rsidRPr="00DC2B3D">
        <w:rPr>
          <w:rFonts w:ascii="Arial" w:hAnsi="Arial" w:cs="Arial"/>
          <w:b/>
          <w:bCs/>
          <w:sz w:val="22"/>
        </w:rPr>
        <w:t>Z</w:t>
      </w:r>
      <w:r w:rsidR="00866DFC">
        <w:rPr>
          <w:rFonts w:ascii="Arial" w:hAnsi="Arial" w:cs="Arial"/>
          <w:b/>
          <w:bCs/>
          <w:sz w:val="22"/>
        </w:rPr>
        <w:t>+</w:t>
      </w:r>
      <w:r w:rsidRPr="00DC2B3D">
        <w:rPr>
          <w:rFonts w:ascii="Arial" w:hAnsi="Arial" w:cs="Arial"/>
          <w:b/>
          <w:bCs/>
          <w:sz w:val="22"/>
        </w:rPr>
        <w:t xml:space="preserve"> prohlašuji, že:</w:t>
      </w:r>
    </w:p>
    <w:p w14:paraId="52CB9A0B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</w:p>
    <w:p w14:paraId="67E17AE6" w14:textId="77777777" w:rsidR="00AD6018" w:rsidRPr="00DC2B3D" w:rsidRDefault="00AD6018" w:rsidP="00E934BC">
      <w:pPr>
        <w:pStyle w:val="NormlnArial"/>
        <w:numPr>
          <w:ilvl w:val="0"/>
          <w:numId w:val="2"/>
        </w:numPr>
        <w:spacing w:after="120"/>
      </w:pPr>
      <w:r w:rsidRPr="00DC2B3D">
        <w:t>všechny informace uvedené v předložené Monitorovací zprávě a jejích přílohách jsou pravdivé a úplné, jsem si vědom/a možných následků a sankcí, které vyplývají z uvedení nepravdivých nebo neúplných údajů;</w:t>
      </w:r>
    </w:p>
    <w:p w14:paraId="5034C0C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</w:t>
      </w:r>
      <w:r w:rsidRPr="004A2BFD">
        <w:rPr>
          <w:rFonts w:ascii="Arial" w:hAnsi="Arial" w:cs="Arial"/>
          <w:sz w:val="22"/>
          <w:szCs w:val="22"/>
        </w:rPr>
        <w:t xml:space="preserve"> je realizován</w:t>
      </w:r>
      <w:r>
        <w:rPr>
          <w:rFonts w:ascii="Arial" w:hAnsi="Arial" w:cs="Arial"/>
          <w:sz w:val="22"/>
          <w:szCs w:val="22"/>
        </w:rPr>
        <w:t>a</w:t>
      </w:r>
      <w:r w:rsidRPr="004A2BFD">
        <w:rPr>
          <w:rFonts w:ascii="Arial" w:hAnsi="Arial" w:cs="Arial"/>
          <w:sz w:val="22"/>
          <w:szCs w:val="22"/>
        </w:rPr>
        <w:t xml:space="preserve"> v souladu </w:t>
      </w:r>
      <w:r>
        <w:rPr>
          <w:rFonts w:ascii="Arial" w:hAnsi="Arial" w:cs="Arial"/>
          <w:sz w:val="22"/>
          <w:szCs w:val="22"/>
        </w:rPr>
        <w:t xml:space="preserve">se smlouvou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>;</w:t>
      </w:r>
    </w:p>
    <w:p w14:paraId="12D3F8AC" w14:textId="1F161CF3" w:rsidR="00AD6018" w:rsidRPr="00893B87" w:rsidRDefault="00AD6018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ři realizaci</w:t>
      </w:r>
      <w:r>
        <w:rPr>
          <w:rFonts w:ascii="Arial" w:hAnsi="Arial" w:cs="Arial"/>
          <w:sz w:val="22"/>
          <w:szCs w:val="22"/>
        </w:rPr>
        <w:t xml:space="preserve"> služby </w:t>
      </w:r>
      <w:r w:rsidRPr="004A2BFD">
        <w:rPr>
          <w:rFonts w:ascii="Arial" w:hAnsi="Arial" w:cs="Arial"/>
          <w:sz w:val="22"/>
          <w:szCs w:val="22"/>
        </w:rPr>
        <w:t xml:space="preserve">byla dodržena pravidla veřejné podpory a pravidla pro zadávání všech výběrových řízení, včetně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zákona č.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134/2016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 Sb.,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 xml:space="preserve">o zadávání veřejných zakázek,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ve znění pozdějších předpisů;</w:t>
      </w:r>
    </w:p>
    <w:p w14:paraId="2E6154FE" w14:textId="40FF8313" w:rsidR="003C2AF4" w:rsidRPr="00893B87" w:rsidRDefault="003C2AF4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služba je realizována v souladu s politikami EU v oblasti udržitelného rozvoje a rovných příležitostí;</w:t>
      </w:r>
    </w:p>
    <w:p w14:paraId="2554385C" w14:textId="0E72D324" w:rsidR="003C2AF4" w:rsidRPr="00893B87" w:rsidRDefault="003C2AF4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na aktivity této služby nečerpám a nenárokuji </w:t>
      </w:r>
      <w:r w:rsidR="00893B87" w:rsidRPr="00893B87">
        <w:rPr>
          <w:rFonts w:ascii="Arial" w:hAnsi="Arial" w:cs="Arial"/>
          <w:color w:val="000000" w:themeColor="text1"/>
          <w:sz w:val="22"/>
          <w:szCs w:val="22"/>
        </w:rPr>
        <w:t xml:space="preserve">duplicitně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prostředky z jiného finančního nástroje EU ani z jiných národních veřejných zdrojů;</w:t>
      </w:r>
    </w:p>
    <w:p w14:paraId="158BA808" w14:textId="00F937FC" w:rsidR="003C2AF4" w:rsidRPr="00893B87" w:rsidRDefault="003C2AF4" w:rsidP="003C2A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při vytváření produktů (např. brožura vytvořená v rámci projektu apod.) dodržuji práva duševního vlastnictví;</w:t>
      </w:r>
    </w:p>
    <w:p w14:paraId="5651D8E8" w14:textId="77777777" w:rsidR="00AD6018" w:rsidRPr="00893B87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k dnešnímu dni nemám žádné závazky vůči orgánům státní správy, samosprávy a 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, atd.), či další nevypořádané finanční závazky z jiných projektů financovaných ze strukturálních fondů nebo Fondu soudržnosti vůči orgánům, které prostředky z těchto fondů poskytují;</w:t>
      </w:r>
    </w:p>
    <w:p w14:paraId="1CFB2987" w14:textId="77A7257D" w:rsidR="00AD6018" w:rsidRPr="00893B87" w:rsidRDefault="00AD6018" w:rsidP="00E934BC">
      <w:pPr>
        <w:pStyle w:val="Zkladntext3"/>
        <w:spacing w:after="120"/>
        <w:ind w:left="360"/>
        <w:jc w:val="both"/>
        <w:rPr>
          <w:color w:val="000000" w:themeColor="text1"/>
          <w:szCs w:val="22"/>
        </w:rPr>
      </w:pPr>
      <w:r w:rsidRPr="00893B87">
        <w:rPr>
          <w:color w:val="000000" w:themeColor="text1"/>
          <w:szCs w:val="22"/>
        </w:rPr>
        <w:t>(Za splněné podmínky bezdlužnosti se považuje, pokud bylo poplatníkovi (plátci) daně povoleno posečkání daně nebo placení daně ve splátkách dle § 156</w:t>
      </w:r>
      <w:r w:rsidR="00C35C38" w:rsidRPr="00893B87">
        <w:rPr>
          <w:color w:val="000000" w:themeColor="text1"/>
          <w:szCs w:val="22"/>
        </w:rPr>
        <w:t xml:space="preserve"> zákona č. </w:t>
      </w:r>
      <w:r w:rsidRPr="00893B87">
        <w:rPr>
          <w:color w:val="000000" w:themeColor="text1"/>
          <w:szCs w:val="22"/>
        </w:rPr>
        <w:t>280/2009</w:t>
      </w:r>
      <w:r w:rsidR="00C35C38" w:rsidRPr="00893B87">
        <w:rPr>
          <w:color w:val="000000" w:themeColor="text1"/>
          <w:szCs w:val="22"/>
        </w:rPr>
        <w:t> </w:t>
      </w:r>
      <w:r w:rsidRPr="00893B87">
        <w:rPr>
          <w:color w:val="000000" w:themeColor="text1"/>
          <w:szCs w:val="22"/>
        </w:rPr>
        <w:t xml:space="preserve">Sb., daňový řád, </w:t>
      </w:r>
      <w:r w:rsidR="00C35C38" w:rsidRPr="00893B87">
        <w:rPr>
          <w:color w:val="000000" w:themeColor="text1"/>
          <w:szCs w:val="22"/>
        </w:rPr>
        <w:t xml:space="preserve">ve znění pozdějších předpisů, </w:t>
      </w:r>
      <w:r w:rsidRPr="00893B87">
        <w:rPr>
          <w:color w:val="000000" w:themeColor="text1"/>
          <w:szCs w:val="22"/>
        </w:rPr>
        <w:t>nebo placení pojistného a penále ve splátkách dle § 20a zákona č. 589/1992 Sb., o pojistném na sociálním zabezpečení a příspěvku na státní politiku zaměstnanosti</w:t>
      </w:r>
      <w:r w:rsidR="00DB343B" w:rsidRPr="00893B87">
        <w:rPr>
          <w:color w:val="000000" w:themeColor="text1"/>
          <w:szCs w:val="22"/>
        </w:rPr>
        <w:t>, ve znění pozdějších předpisů</w:t>
      </w:r>
      <w:r w:rsidRPr="00893B87">
        <w:rPr>
          <w:color w:val="000000" w:themeColor="text1"/>
          <w:szCs w:val="22"/>
        </w:rPr>
        <w:t>).</w:t>
      </w:r>
    </w:p>
    <w:p w14:paraId="6A74F370" w14:textId="53A748C5" w:rsidR="00AD6018" w:rsidRPr="00893B87" w:rsidRDefault="00AD6018" w:rsidP="00072E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nejsem v likvidaci ve smyslu zákona č. 89/2012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 xml:space="preserve"> Sb.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, občansk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ý zákoník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;  nejsem v úpadku, v hrozícím úpadku, ani proti mně není vedeno insolvenční řízení ve smyslu zákona č. 182/2006 Sb., o úpadku a způsobech jeho řešení (insolvenční zákon)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; není proti mně veden výkon rozhodnutí dle zákona č. 99/1963 Sb., občanského soudního řádu, ani proti mně není vedeno exekuční řízení dle zákona č. 120/2001 Sb.,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o soudních exekutorech a exekuční činnosti (exekuční řád) a o změně dalších zákonů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; nebyl na mě vydán inkasní příkaz po předcházejícím rozhodnutí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Evropské komise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 prohlašujícím, že poskytnutá podpora je protiprávní a neslučitelná se společným trhem; toto platí také pro partnera/partnery s finančním příspěvkem.</w:t>
      </w:r>
    </w:p>
    <w:p w14:paraId="539F9B30" w14:textId="0C09AFF8" w:rsidR="003C2AF4" w:rsidRPr="00893B87" w:rsidRDefault="003C2AF4" w:rsidP="003C2A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mi nebyla v posledních 3 letech pravomocně uložena pokuta za umožnění výkonu nelegální práce podle § 5 písm. e) bod 3 zákona č. 435/2004 Sb., o zaměstnanosti, ve znění pozdějších předpisů;</w:t>
      </w:r>
    </w:p>
    <w:p w14:paraId="161F06BA" w14:textId="121D4197" w:rsidR="00AD6018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ožadavky na publicitu projektu byly dodrženy v souladu s</w:t>
      </w:r>
      <w:r>
        <w:rPr>
          <w:rFonts w:ascii="Arial" w:hAnsi="Arial" w:cs="Arial"/>
          <w:sz w:val="22"/>
          <w:szCs w:val="22"/>
        </w:rPr>
        <w:t xml:space="preserve">e smlouvou o </w:t>
      </w:r>
      <w:r w:rsidR="00887C8C">
        <w:rPr>
          <w:rFonts w:ascii="Arial" w:hAnsi="Arial" w:cs="Arial"/>
          <w:sz w:val="22"/>
          <w:szCs w:val="22"/>
        </w:rPr>
        <w:t xml:space="preserve">poskytnutí účelové dotace </w:t>
      </w:r>
      <w:r>
        <w:rPr>
          <w:rFonts w:ascii="Arial" w:hAnsi="Arial" w:cs="Arial"/>
          <w:sz w:val="22"/>
          <w:szCs w:val="22"/>
        </w:rPr>
        <w:t xml:space="preserve">a </w:t>
      </w:r>
      <w:r w:rsidR="00887C8C">
        <w:rPr>
          <w:rFonts w:ascii="Arial" w:hAnsi="Arial" w:cs="Arial"/>
          <w:sz w:val="22"/>
          <w:szCs w:val="22"/>
        </w:rPr>
        <w:t>ustanoveními z</w:t>
      </w:r>
      <w:r w:rsidR="00866DFC">
        <w:rPr>
          <w:rFonts w:ascii="Arial" w:hAnsi="Arial" w:cs="Arial"/>
          <w:sz w:val="22"/>
          <w:szCs w:val="22"/>
        </w:rPr>
        <w:t> </w:t>
      </w:r>
      <w:r w:rsidR="00887C8C">
        <w:rPr>
          <w:rFonts w:ascii="Arial" w:hAnsi="Arial" w:cs="Arial"/>
          <w:sz w:val="22"/>
          <w:szCs w:val="22"/>
        </w:rPr>
        <w:t>OP</w:t>
      </w:r>
      <w:r w:rsidRPr="004A2BFD">
        <w:rPr>
          <w:rFonts w:ascii="Arial" w:hAnsi="Arial" w:cs="Arial"/>
          <w:sz w:val="22"/>
          <w:szCs w:val="22"/>
        </w:rPr>
        <w:t>Z</w:t>
      </w:r>
      <w:r w:rsidR="00866DFC">
        <w:rPr>
          <w:rFonts w:ascii="Arial" w:hAnsi="Arial" w:cs="Arial"/>
          <w:sz w:val="22"/>
          <w:szCs w:val="22"/>
        </w:rPr>
        <w:t>+</w:t>
      </w:r>
      <w:r w:rsidRPr="004A2BFD">
        <w:rPr>
          <w:rFonts w:ascii="Arial" w:hAnsi="Arial" w:cs="Arial"/>
          <w:sz w:val="22"/>
          <w:szCs w:val="22"/>
        </w:rPr>
        <w:t>;</w:t>
      </w:r>
    </w:p>
    <w:p w14:paraId="3F51BB9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všechny transakce jso</w:t>
      </w:r>
      <w:r>
        <w:rPr>
          <w:rFonts w:ascii="Arial" w:hAnsi="Arial" w:cs="Arial"/>
          <w:sz w:val="22"/>
          <w:szCs w:val="22"/>
        </w:rPr>
        <w:t>u věrně zobrazeny v účetnictví, doklady jsou transparentní a </w:t>
      </w:r>
      <w:r w:rsidRPr="004A2BFD">
        <w:rPr>
          <w:rFonts w:ascii="Arial" w:hAnsi="Arial" w:cs="Arial"/>
          <w:sz w:val="22"/>
          <w:szCs w:val="22"/>
        </w:rPr>
        <w:t>výdaje na nich jsou rozepsány na jednotlivé položky;</w:t>
      </w:r>
    </w:p>
    <w:p w14:paraId="3B01CFC3" w14:textId="36F34BEB" w:rsidR="00174750" w:rsidRDefault="00AD6018" w:rsidP="00207B08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 xml:space="preserve">jsem si vědom/a skutečnosti, že v případě nesplnění podmínek </w:t>
      </w:r>
      <w:r>
        <w:rPr>
          <w:rFonts w:ascii="Arial" w:hAnsi="Arial" w:cs="Arial"/>
          <w:sz w:val="22"/>
          <w:szCs w:val="22"/>
        </w:rPr>
        <w:t xml:space="preserve">smlouvy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 xml:space="preserve"> </w:t>
      </w:r>
      <w:r w:rsidRPr="004A2BFD">
        <w:rPr>
          <w:rFonts w:ascii="Arial" w:hAnsi="Arial" w:cs="Arial"/>
          <w:sz w:val="22"/>
          <w:szCs w:val="22"/>
        </w:rPr>
        <w:t>mi finanční podpora nebude vyplacena nebo bude upravena nebo budu požádán/a o navrácení neoprávněně vynaložených prost</w:t>
      </w:r>
      <w:r>
        <w:rPr>
          <w:rFonts w:ascii="Arial" w:hAnsi="Arial" w:cs="Arial"/>
          <w:sz w:val="22"/>
          <w:szCs w:val="22"/>
        </w:rPr>
        <w:t>ředků.</w:t>
      </w:r>
    </w:p>
    <w:p w14:paraId="2E12ED3C" w14:textId="77777777" w:rsidR="00086D98" w:rsidRDefault="00086D98" w:rsidP="00086D9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890945" w14:textId="77777777" w:rsidR="00086D98" w:rsidRDefault="00086D98" w:rsidP="00086D9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695D6C" w14:textId="77777777" w:rsidR="00086D98" w:rsidRDefault="00086D98" w:rsidP="00086D9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A61EFE" w14:textId="77777777" w:rsidR="00086D98" w:rsidRDefault="00086D98" w:rsidP="00086D9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3E4BB0" w14:textId="77777777" w:rsidR="00086D98" w:rsidRPr="00086D98" w:rsidRDefault="00086D98" w:rsidP="00086D98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68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6662"/>
      </w:tblGrid>
      <w:tr w:rsidR="00AD6018" w:rsidRPr="00DC2B3D" w14:paraId="22CF68F2" w14:textId="77777777" w:rsidTr="00871907">
        <w:trPr>
          <w:trHeight w:val="343"/>
        </w:trPr>
        <w:tc>
          <w:tcPr>
            <w:tcW w:w="40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D58DF6" w14:textId="77777777" w:rsidR="00871907" w:rsidRDefault="00871907" w:rsidP="00EE75E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378DCF9" w14:textId="77777777" w:rsidR="00871907" w:rsidRDefault="00AD6018" w:rsidP="00086D9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Jméno a příjmení statutárního </w:t>
            </w:r>
            <w:r w:rsidR="00EE75EB">
              <w:rPr>
                <w:rFonts w:ascii="Arial" w:hAnsi="Arial" w:cs="Arial"/>
                <w:b/>
                <w:bCs/>
                <w:sz w:val="22"/>
              </w:rPr>
              <w:t>z</w:t>
            </w:r>
            <w:r w:rsidRPr="00DC2B3D">
              <w:rPr>
                <w:rFonts w:ascii="Arial" w:hAnsi="Arial" w:cs="Arial"/>
                <w:b/>
                <w:bCs/>
                <w:sz w:val="22"/>
              </w:rPr>
              <w:t>ástupce/oprávněné osoby příjemce</w:t>
            </w:r>
          </w:p>
          <w:p w14:paraId="2DB88209" w14:textId="514328A7" w:rsidR="00086D98" w:rsidRPr="00086D98" w:rsidRDefault="00086D98" w:rsidP="00086D9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14:paraId="1A615390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5A05C5BA" w14:textId="77777777" w:rsidTr="00086D98">
        <w:trPr>
          <w:trHeight w:val="446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09F9D725" w14:textId="5AFDAF83" w:rsidR="00AD1ABE" w:rsidRPr="00174750" w:rsidRDefault="00AD6018" w:rsidP="00AD1ABE">
            <w:pPr>
              <w:rPr>
                <w:rFonts w:ascii="Arial" w:hAnsi="Arial" w:cs="Arial"/>
                <w:b/>
                <w:bCs/>
                <w:sz w:val="22"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Funkce v</w:t>
            </w:r>
            <w:r w:rsidR="00AD1ABE">
              <w:rPr>
                <w:rFonts w:ascii="Arial" w:hAnsi="Arial" w:cs="Arial"/>
                <w:b/>
                <w:bCs/>
                <w:sz w:val="22"/>
              </w:rPr>
              <w:t> </w:t>
            </w:r>
            <w:r w:rsidRPr="00DC2B3D">
              <w:rPr>
                <w:rFonts w:ascii="Arial" w:hAnsi="Arial" w:cs="Arial"/>
                <w:b/>
                <w:bCs/>
                <w:sz w:val="22"/>
              </w:rPr>
              <w:t>organiza</w:t>
            </w:r>
            <w:r w:rsidR="00086D98">
              <w:rPr>
                <w:rFonts w:ascii="Arial" w:hAnsi="Arial" w:cs="Arial"/>
                <w:b/>
                <w:bCs/>
                <w:sz w:val="22"/>
              </w:rPr>
              <w:t>ci</w:t>
            </w:r>
          </w:p>
        </w:tc>
        <w:tc>
          <w:tcPr>
            <w:tcW w:w="6662" w:type="dxa"/>
            <w:vAlign w:val="center"/>
          </w:tcPr>
          <w:p w14:paraId="50BF6801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22B86DED" w14:textId="77777777" w:rsidTr="00174750">
        <w:trPr>
          <w:trHeight w:val="462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2A7F68D5" w14:textId="315499F3" w:rsidR="00B71F11" w:rsidRPr="00C0360F" w:rsidRDefault="00AD6018" w:rsidP="00992AA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Místo a datum</w:t>
            </w:r>
          </w:p>
        </w:tc>
        <w:tc>
          <w:tcPr>
            <w:tcW w:w="6662" w:type="dxa"/>
            <w:vAlign w:val="center"/>
          </w:tcPr>
          <w:p w14:paraId="74E57B4F" w14:textId="77777777" w:rsidR="00AD6018" w:rsidRPr="00DC2B3D" w:rsidRDefault="00AD601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AD6018" w:rsidRPr="00DC2B3D" w14:paraId="52515052" w14:textId="77777777" w:rsidTr="00086D98">
        <w:trPr>
          <w:trHeight w:val="815"/>
        </w:trPr>
        <w:tc>
          <w:tcPr>
            <w:tcW w:w="40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78AB69" w14:textId="589A47DA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Podpis a razítko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0B870BB2" w14:textId="6DC3264F" w:rsidR="00EE75EB" w:rsidRDefault="00EE75EB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A208178" w14:textId="77777777" w:rsidR="00C0360F" w:rsidRDefault="00C0360F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B2A5FA0" w14:textId="77777777" w:rsidR="00174750" w:rsidRDefault="00174750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E620B1E" w14:textId="17FFDBFE" w:rsidR="00174750" w:rsidRPr="00DC2B3D" w:rsidRDefault="00174750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2E179F1" w14:textId="0ADC1682" w:rsidR="00CC355C" w:rsidRDefault="00CC355C" w:rsidP="00EE75EB"/>
    <w:sectPr w:rsidR="00CC355C" w:rsidSect="00EE75EB">
      <w:headerReference w:type="default" r:id="rId8"/>
      <w:foot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628E" w14:textId="77777777" w:rsidR="00BB7F30" w:rsidRDefault="00BB7F30" w:rsidP="00E934BC">
      <w:r>
        <w:separator/>
      </w:r>
    </w:p>
  </w:endnote>
  <w:endnote w:type="continuationSeparator" w:id="0">
    <w:p w14:paraId="5B6DC558" w14:textId="77777777" w:rsidR="00BB7F30" w:rsidRDefault="00BB7F30" w:rsidP="00E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D6C4" w14:textId="77777777" w:rsidR="00207B08" w:rsidRDefault="00207B08" w:rsidP="00AA05BB">
    <w:pPr>
      <w:pStyle w:val="Textpoznpodarou"/>
      <w:jc w:val="both"/>
      <w:rPr>
        <w:rFonts w:ascii="Arial" w:hAnsi="Arial" w:cs="Arial"/>
        <w:sz w:val="18"/>
        <w:szCs w:val="18"/>
      </w:rPr>
    </w:pPr>
  </w:p>
  <w:p w14:paraId="5636EC4C" w14:textId="77777777" w:rsidR="00207B08" w:rsidRDefault="00207B08" w:rsidP="00AA05BB">
    <w:pPr>
      <w:pStyle w:val="Textpoznpodarou"/>
      <w:jc w:val="both"/>
      <w:rPr>
        <w:rFonts w:ascii="Arial" w:hAnsi="Arial" w:cs="Arial"/>
        <w:sz w:val="18"/>
        <w:szCs w:val="18"/>
      </w:rPr>
    </w:pPr>
  </w:p>
  <w:p w14:paraId="1FC6CB22" w14:textId="0B386771" w:rsidR="00AD6018" w:rsidRDefault="00AD6018" w:rsidP="00AA05BB">
    <w:pPr>
      <w:pStyle w:val="Textpoznpodarou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Zatrhněte požadovanou odpověď</w:t>
    </w:r>
  </w:p>
  <w:p w14:paraId="286B8E20" w14:textId="59F6586A" w:rsidR="00AD6018" w:rsidRPr="00E934BC" w:rsidRDefault="00AD6018">
    <w:pPr>
      <w:pStyle w:val="Zpat"/>
      <w:jc w:val="right"/>
      <w:rPr>
        <w:rFonts w:ascii="Arial" w:hAnsi="Arial" w:cs="Arial"/>
        <w:sz w:val="20"/>
        <w:szCs w:val="20"/>
      </w:rPr>
    </w:pPr>
    <w:r w:rsidRPr="00E934BC">
      <w:rPr>
        <w:rFonts w:ascii="Arial" w:hAnsi="Arial" w:cs="Arial"/>
        <w:sz w:val="20"/>
        <w:szCs w:val="20"/>
      </w:rPr>
      <w:t xml:space="preserve">Stránka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PAGE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AD1ABE">
      <w:rPr>
        <w:rFonts w:ascii="Arial" w:hAnsi="Arial" w:cs="Arial"/>
        <w:bCs/>
        <w:noProof/>
        <w:sz w:val="20"/>
        <w:szCs w:val="20"/>
      </w:rPr>
      <w:t>4</w:t>
    </w:r>
    <w:r w:rsidRPr="00E934BC">
      <w:rPr>
        <w:rFonts w:ascii="Arial" w:hAnsi="Arial" w:cs="Arial"/>
        <w:bCs/>
        <w:sz w:val="20"/>
        <w:szCs w:val="20"/>
      </w:rPr>
      <w:fldChar w:fldCharType="end"/>
    </w:r>
    <w:r w:rsidRPr="00E934BC">
      <w:rPr>
        <w:rFonts w:ascii="Arial" w:hAnsi="Arial" w:cs="Arial"/>
        <w:sz w:val="20"/>
        <w:szCs w:val="20"/>
      </w:rPr>
      <w:t xml:space="preserve"> z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NUMPAGES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AD1ABE">
      <w:rPr>
        <w:rFonts w:ascii="Arial" w:hAnsi="Arial" w:cs="Arial"/>
        <w:bCs/>
        <w:noProof/>
        <w:sz w:val="20"/>
        <w:szCs w:val="20"/>
      </w:rPr>
      <w:t>4</w:t>
    </w:r>
    <w:r w:rsidRPr="00E934BC">
      <w:rPr>
        <w:rFonts w:ascii="Arial" w:hAnsi="Arial" w:cs="Arial"/>
        <w:bCs/>
        <w:sz w:val="20"/>
        <w:szCs w:val="20"/>
      </w:rPr>
      <w:fldChar w:fldCharType="end"/>
    </w:r>
  </w:p>
  <w:p w14:paraId="413832FF" w14:textId="77777777" w:rsidR="00AD6018" w:rsidRDefault="00AD60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6F09" w14:textId="77777777" w:rsidR="00BB7F30" w:rsidRDefault="00BB7F30" w:rsidP="00E934BC">
      <w:r>
        <w:separator/>
      </w:r>
    </w:p>
  </w:footnote>
  <w:footnote w:type="continuationSeparator" w:id="0">
    <w:p w14:paraId="4F4DE9B6" w14:textId="77777777" w:rsidR="00BB7F30" w:rsidRDefault="00BB7F30" w:rsidP="00E9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C22B" w14:textId="08FE1DDB" w:rsidR="00AD6018" w:rsidRPr="00FE65A4" w:rsidRDefault="00CA5513" w:rsidP="000A0F53">
    <w:pPr>
      <w:pStyle w:val="Zhlav"/>
      <w:tabs>
        <w:tab w:val="clear" w:pos="9072"/>
        <w:tab w:val="right" w:pos="5245"/>
      </w:tabs>
    </w:pPr>
    <w:r>
      <w:rPr>
        <w:rFonts w:ascii="Arial" w:eastAsia="Arial" w:hAnsi="Arial" w:cs="Arial"/>
        <w:b/>
        <w:noProof/>
      </w:rPr>
      <w:drawing>
        <wp:inline distT="0" distB="0" distL="0" distR="0" wp14:anchorId="5C44DBB3" wp14:editId="65EF070C">
          <wp:extent cx="2020376" cy="52385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40" cy="53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8AC">
      <w:tab/>
    </w:r>
    <w:r w:rsidR="00C718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3E0"/>
    <w:multiLevelType w:val="hybridMultilevel"/>
    <w:tmpl w:val="CA6E970E"/>
    <w:lvl w:ilvl="0" w:tplc="23ACF2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5D9"/>
    <w:multiLevelType w:val="hybridMultilevel"/>
    <w:tmpl w:val="D632E0D4"/>
    <w:lvl w:ilvl="0" w:tplc="7D209ED4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8AF"/>
    <w:multiLevelType w:val="hybridMultilevel"/>
    <w:tmpl w:val="75A6FE9E"/>
    <w:lvl w:ilvl="0" w:tplc="8AF2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5D40C7D"/>
    <w:multiLevelType w:val="hybridMultilevel"/>
    <w:tmpl w:val="62B4F6C8"/>
    <w:lvl w:ilvl="0" w:tplc="EF82DB1C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AC5"/>
    <w:multiLevelType w:val="hybridMultilevel"/>
    <w:tmpl w:val="79FAEC0E"/>
    <w:lvl w:ilvl="0" w:tplc="75EEBDB6">
      <w:start w:val="6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2CE1"/>
    <w:multiLevelType w:val="hybridMultilevel"/>
    <w:tmpl w:val="A150EEB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6D1E"/>
    <w:multiLevelType w:val="hybridMultilevel"/>
    <w:tmpl w:val="F21E2008"/>
    <w:lvl w:ilvl="0" w:tplc="A1F6C616">
      <w:start w:val="6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81A48"/>
    <w:multiLevelType w:val="hybridMultilevel"/>
    <w:tmpl w:val="CA1069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C5634"/>
    <w:multiLevelType w:val="hybridMultilevel"/>
    <w:tmpl w:val="AA38B5D8"/>
    <w:lvl w:ilvl="0" w:tplc="F2C88D7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F3D1E"/>
    <w:multiLevelType w:val="hybridMultilevel"/>
    <w:tmpl w:val="5AECA4B2"/>
    <w:lvl w:ilvl="0" w:tplc="6BFC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83974"/>
    <w:multiLevelType w:val="hybridMultilevel"/>
    <w:tmpl w:val="C4A0E53A"/>
    <w:lvl w:ilvl="0" w:tplc="F7BC8794">
      <w:start w:val="6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6568"/>
    <w:multiLevelType w:val="multilevel"/>
    <w:tmpl w:val="09766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7606497"/>
    <w:multiLevelType w:val="multilevel"/>
    <w:tmpl w:val="7DA6EE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745254652">
    <w:abstractNumId w:val="2"/>
  </w:num>
  <w:num w:numId="2" w16cid:durableId="2133477207">
    <w:abstractNumId w:val="2"/>
    <w:lvlOverride w:ilvl="0">
      <w:startOverride w:val="1"/>
    </w:lvlOverride>
  </w:num>
  <w:num w:numId="3" w16cid:durableId="1082096215">
    <w:abstractNumId w:val="11"/>
  </w:num>
  <w:num w:numId="4" w16cid:durableId="604265880">
    <w:abstractNumId w:val="12"/>
  </w:num>
  <w:num w:numId="5" w16cid:durableId="164437499">
    <w:abstractNumId w:val="0"/>
  </w:num>
  <w:num w:numId="6" w16cid:durableId="699359302">
    <w:abstractNumId w:val="9"/>
  </w:num>
  <w:num w:numId="7" w16cid:durableId="1294286663">
    <w:abstractNumId w:val="7"/>
  </w:num>
  <w:num w:numId="8" w16cid:durableId="1260211093">
    <w:abstractNumId w:val="5"/>
  </w:num>
  <w:num w:numId="9" w16cid:durableId="57703511">
    <w:abstractNumId w:val="8"/>
  </w:num>
  <w:num w:numId="10" w16cid:durableId="2003271387">
    <w:abstractNumId w:val="3"/>
  </w:num>
  <w:num w:numId="11" w16cid:durableId="2015179437">
    <w:abstractNumId w:val="1"/>
  </w:num>
  <w:num w:numId="12" w16cid:durableId="1314986657">
    <w:abstractNumId w:val="10"/>
  </w:num>
  <w:num w:numId="13" w16cid:durableId="1047684854">
    <w:abstractNumId w:val="6"/>
  </w:num>
  <w:num w:numId="14" w16cid:durableId="117459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3F"/>
    <w:rsid w:val="00003447"/>
    <w:rsid w:val="00017BDD"/>
    <w:rsid w:val="00034787"/>
    <w:rsid w:val="00036711"/>
    <w:rsid w:val="00042554"/>
    <w:rsid w:val="00047AF5"/>
    <w:rsid w:val="00065535"/>
    <w:rsid w:val="00072E38"/>
    <w:rsid w:val="00082BFB"/>
    <w:rsid w:val="00086D98"/>
    <w:rsid w:val="000951A6"/>
    <w:rsid w:val="0009763E"/>
    <w:rsid w:val="000A0F53"/>
    <w:rsid w:val="00107D02"/>
    <w:rsid w:val="0013281E"/>
    <w:rsid w:val="00135AF2"/>
    <w:rsid w:val="00141B4C"/>
    <w:rsid w:val="0014270A"/>
    <w:rsid w:val="00143048"/>
    <w:rsid w:val="001730D6"/>
    <w:rsid w:val="00174750"/>
    <w:rsid w:val="00186952"/>
    <w:rsid w:val="00195A44"/>
    <w:rsid w:val="001C2819"/>
    <w:rsid w:val="001D1172"/>
    <w:rsid w:val="001D2A84"/>
    <w:rsid w:val="001E6A36"/>
    <w:rsid w:val="001F01C7"/>
    <w:rsid w:val="001F661F"/>
    <w:rsid w:val="001F731E"/>
    <w:rsid w:val="002041BE"/>
    <w:rsid w:val="00207B08"/>
    <w:rsid w:val="0021221B"/>
    <w:rsid w:val="00226406"/>
    <w:rsid w:val="0023179A"/>
    <w:rsid w:val="00246E10"/>
    <w:rsid w:val="00260BEF"/>
    <w:rsid w:val="0026473B"/>
    <w:rsid w:val="00265C12"/>
    <w:rsid w:val="0028628F"/>
    <w:rsid w:val="00296301"/>
    <w:rsid w:val="002B1A12"/>
    <w:rsid w:val="002B47C5"/>
    <w:rsid w:val="002D3304"/>
    <w:rsid w:val="002D3A26"/>
    <w:rsid w:val="002D457F"/>
    <w:rsid w:val="002E40E4"/>
    <w:rsid w:val="002E41EC"/>
    <w:rsid w:val="002E5EA9"/>
    <w:rsid w:val="0030661B"/>
    <w:rsid w:val="00312745"/>
    <w:rsid w:val="0031367B"/>
    <w:rsid w:val="00322CD9"/>
    <w:rsid w:val="00323B20"/>
    <w:rsid w:val="003244C3"/>
    <w:rsid w:val="00350EF3"/>
    <w:rsid w:val="00351969"/>
    <w:rsid w:val="003623F1"/>
    <w:rsid w:val="00363D35"/>
    <w:rsid w:val="0037524A"/>
    <w:rsid w:val="0037620D"/>
    <w:rsid w:val="00384A42"/>
    <w:rsid w:val="003B1392"/>
    <w:rsid w:val="003C0092"/>
    <w:rsid w:val="003C2AF4"/>
    <w:rsid w:val="003C36CB"/>
    <w:rsid w:val="003C7015"/>
    <w:rsid w:val="003E26E1"/>
    <w:rsid w:val="0041789C"/>
    <w:rsid w:val="00424E8C"/>
    <w:rsid w:val="00431136"/>
    <w:rsid w:val="00436F63"/>
    <w:rsid w:val="00437931"/>
    <w:rsid w:val="004630B2"/>
    <w:rsid w:val="00485B49"/>
    <w:rsid w:val="004A06F2"/>
    <w:rsid w:val="004A2BFD"/>
    <w:rsid w:val="004A3410"/>
    <w:rsid w:val="004A7A32"/>
    <w:rsid w:val="004B4156"/>
    <w:rsid w:val="004C2DB1"/>
    <w:rsid w:val="004C501C"/>
    <w:rsid w:val="004C6328"/>
    <w:rsid w:val="004E17F9"/>
    <w:rsid w:val="004F5E4F"/>
    <w:rsid w:val="00510596"/>
    <w:rsid w:val="00514BDD"/>
    <w:rsid w:val="005342F1"/>
    <w:rsid w:val="00556509"/>
    <w:rsid w:val="00556F0E"/>
    <w:rsid w:val="00592AF9"/>
    <w:rsid w:val="00596832"/>
    <w:rsid w:val="005A3276"/>
    <w:rsid w:val="005B0A8B"/>
    <w:rsid w:val="005B3CB7"/>
    <w:rsid w:val="005C2198"/>
    <w:rsid w:val="005C3E46"/>
    <w:rsid w:val="005E1B4A"/>
    <w:rsid w:val="00603B38"/>
    <w:rsid w:val="0061012C"/>
    <w:rsid w:val="00611729"/>
    <w:rsid w:val="00614A91"/>
    <w:rsid w:val="00635558"/>
    <w:rsid w:val="00635B04"/>
    <w:rsid w:val="006431FA"/>
    <w:rsid w:val="00660DA7"/>
    <w:rsid w:val="0068159D"/>
    <w:rsid w:val="00686CAE"/>
    <w:rsid w:val="00686E3F"/>
    <w:rsid w:val="00692E08"/>
    <w:rsid w:val="006D2A55"/>
    <w:rsid w:val="0071460E"/>
    <w:rsid w:val="00722363"/>
    <w:rsid w:val="00726BB9"/>
    <w:rsid w:val="00735C6C"/>
    <w:rsid w:val="007701DA"/>
    <w:rsid w:val="007B1D2A"/>
    <w:rsid w:val="007B52F5"/>
    <w:rsid w:val="007D4ECF"/>
    <w:rsid w:val="007D77B1"/>
    <w:rsid w:val="007E46BC"/>
    <w:rsid w:val="007E7FBA"/>
    <w:rsid w:val="008131BB"/>
    <w:rsid w:val="00844D34"/>
    <w:rsid w:val="008635AE"/>
    <w:rsid w:val="00866DFC"/>
    <w:rsid w:val="00871907"/>
    <w:rsid w:val="008866C3"/>
    <w:rsid w:val="00887C8C"/>
    <w:rsid w:val="00893B87"/>
    <w:rsid w:val="008979F5"/>
    <w:rsid w:val="008A3F11"/>
    <w:rsid w:val="008A7FDD"/>
    <w:rsid w:val="008C046F"/>
    <w:rsid w:val="008E2361"/>
    <w:rsid w:val="008F3762"/>
    <w:rsid w:val="008F6B27"/>
    <w:rsid w:val="009463C4"/>
    <w:rsid w:val="0095431E"/>
    <w:rsid w:val="00957B12"/>
    <w:rsid w:val="00962395"/>
    <w:rsid w:val="009628B8"/>
    <w:rsid w:val="00980C51"/>
    <w:rsid w:val="00982E69"/>
    <w:rsid w:val="00985B68"/>
    <w:rsid w:val="00987502"/>
    <w:rsid w:val="00990292"/>
    <w:rsid w:val="00992AA6"/>
    <w:rsid w:val="009A5993"/>
    <w:rsid w:val="009B0F04"/>
    <w:rsid w:val="00A13D37"/>
    <w:rsid w:val="00A20D2B"/>
    <w:rsid w:val="00A44FDA"/>
    <w:rsid w:val="00A45005"/>
    <w:rsid w:val="00A47AFC"/>
    <w:rsid w:val="00A50993"/>
    <w:rsid w:val="00A56C81"/>
    <w:rsid w:val="00A627F4"/>
    <w:rsid w:val="00A67E20"/>
    <w:rsid w:val="00A7172A"/>
    <w:rsid w:val="00A7209D"/>
    <w:rsid w:val="00A94DD3"/>
    <w:rsid w:val="00AA05BB"/>
    <w:rsid w:val="00AA1E9B"/>
    <w:rsid w:val="00AC7DCB"/>
    <w:rsid w:val="00AD1ABE"/>
    <w:rsid w:val="00AD6018"/>
    <w:rsid w:val="00AD78CB"/>
    <w:rsid w:val="00AE279B"/>
    <w:rsid w:val="00AE3BB6"/>
    <w:rsid w:val="00B111AD"/>
    <w:rsid w:val="00B23D80"/>
    <w:rsid w:val="00B32AFF"/>
    <w:rsid w:val="00B66CF9"/>
    <w:rsid w:val="00B71F11"/>
    <w:rsid w:val="00B8071F"/>
    <w:rsid w:val="00B829E6"/>
    <w:rsid w:val="00B87F97"/>
    <w:rsid w:val="00BA019E"/>
    <w:rsid w:val="00BA721B"/>
    <w:rsid w:val="00BB7F30"/>
    <w:rsid w:val="00BC5F36"/>
    <w:rsid w:val="00BD60E1"/>
    <w:rsid w:val="00BE2B77"/>
    <w:rsid w:val="00BF64A7"/>
    <w:rsid w:val="00BF67D0"/>
    <w:rsid w:val="00BF712D"/>
    <w:rsid w:val="00C01217"/>
    <w:rsid w:val="00C0360F"/>
    <w:rsid w:val="00C16470"/>
    <w:rsid w:val="00C35C38"/>
    <w:rsid w:val="00C37844"/>
    <w:rsid w:val="00C4495E"/>
    <w:rsid w:val="00C45E0D"/>
    <w:rsid w:val="00C47DEE"/>
    <w:rsid w:val="00C50878"/>
    <w:rsid w:val="00C55122"/>
    <w:rsid w:val="00C625B0"/>
    <w:rsid w:val="00C718AC"/>
    <w:rsid w:val="00C72797"/>
    <w:rsid w:val="00C75446"/>
    <w:rsid w:val="00C758B6"/>
    <w:rsid w:val="00C93022"/>
    <w:rsid w:val="00C97EFD"/>
    <w:rsid w:val="00CA5513"/>
    <w:rsid w:val="00CA655D"/>
    <w:rsid w:val="00CC1CB3"/>
    <w:rsid w:val="00CC355C"/>
    <w:rsid w:val="00CD3700"/>
    <w:rsid w:val="00CE2A5F"/>
    <w:rsid w:val="00CF72CD"/>
    <w:rsid w:val="00D01CC2"/>
    <w:rsid w:val="00D21C4C"/>
    <w:rsid w:val="00D30142"/>
    <w:rsid w:val="00D32987"/>
    <w:rsid w:val="00D34236"/>
    <w:rsid w:val="00D70F83"/>
    <w:rsid w:val="00D95D1D"/>
    <w:rsid w:val="00DB343B"/>
    <w:rsid w:val="00DC2B3D"/>
    <w:rsid w:val="00DD10EF"/>
    <w:rsid w:val="00DD4FBC"/>
    <w:rsid w:val="00E10CBE"/>
    <w:rsid w:val="00E15161"/>
    <w:rsid w:val="00E224E8"/>
    <w:rsid w:val="00E23811"/>
    <w:rsid w:val="00E23AD8"/>
    <w:rsid w:val="00E31558"/>
    <w:rsid w:val="00E60AF7"/>
    <w:rsid w:val="00E759E4"/>
    <w:rsid w:val="00E75B16"/>
    <w:rsid w:val="00E9163A"/>
    <w:rsid w:val="00E92C42"/>
    <w:rsid w:val="00E934BC"/>
    <w:rsid w:val="00EA1584"/>
    <w:rsid w:val="00EA4E31"/>
    <w:rsid w:val="00EB0804"/>
    <w:rsid w:val="00EB42C9"/>
    <w:rsid w:val="00ED5045"/>
    <w:rsid w:val="00ED7E3D"/>
    <w:rsid w:val="00EE75EB"/>
    <w:rsid w:val="00F0692A"/>
    <w:rsid w:val="00F21BB2"/>
    <w:rsid w:val="00F27A79"/>
    <w:rsid w:val="00F41ECB"/>
    <w:rsid w:val="00F56ED0"/>
    <w:rsid w:val="00F704CA"/>
    <w:rsid w:val="00F76863"/>
    <w:rsid w:val="00F92B1C"/>
    <w:rsid w:val="00FA31E1"/>
    <w:rsid w:val="00FC7F05"/>
    <w:rsid w:val="00FE3436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0F2359F4"/>
  <w15:docId w15:val="{AE0D7845-D41D-4C35-83F5-603BA1F1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4BC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C55122"/>
    <w:pPr>
      <w:keepNext/>
      <w:jc w:val="both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C55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adpis 3,Podpodkapitola,Numbered - 3"/>
    <w:basedOn w:val="Normln"/>
    <w:next w:val="Normln"/>
    <w:link w:val="Nadpis3Char"/>
    <w:uiPriority w:val="99"/>
    <w:qFormat/>
    <w:rsid w:val="00C55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C55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55122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C55122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55122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C55122"/>
    <w:pPr>
      <w:keepNext/>
      <w:jc w:val="center"/>
      <w:outlineLvl w:val="7"/>
    </w:pPr>
    <w:rPr>
      <w:b/>
      <w:sz w:val="32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9"/>
    <w:qFormat/>
    <w:rsid w:val="00C55122"/>
    <w:pPr>
      <w:keepNext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locked/>
    <w:rsid w:val="00C55122"/>
    <w:rPr>
      <w:rFonts w:cs="Times New Roman"/>
      <w:b/>
      <w:sz w:val="24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locked/>
    <w:rsid w:val="00C551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uiPriority w:val="99"/>
    <w:locked/>
    <w:rsid w:val="00C5512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locked/>
    <w:rsid w:val="00C5512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55122"/>
    <w:rPr>
      <w:rFonts w:cs="Times New Roman"/>
      <w:b/>
      <w:snapToGrid w:val="0"/>
      <w:sz w:val="24"/>
      <w:szCs w:val="24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9"/>
    <w:locked/>
    <w:rsid w:val="00C55122"/>
    <w:rPr>
      <w:rFonts w:cs="Times New Roman"/>
      <w:b/>
      <w:color w:val="FF0000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C55122"/>
    <w:rPr>
      <w:rFonts w:ascii="Arial" w:hAnsi="Arial"/>
      <w:b/>
      <w:bC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C5512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C55122"/>
    <w:rPr>
      <w:rFonts w:ascii="Arial" w:hAnsi="Arial" w:cs="Times New Roman"/>
      <w:b/>
      <w:bCs/>
      <w:sz w:val="24"/>
    </w:rPr>
  </w:style>
  <w:style w:type="paragraph" w:styleId="Podnadpis">
    <w:name w:val="Subtitle"/>
    <w:basedOn w:val="Normln"/>
    <w:link w:val="PodnadpisChar"/>
    <w:uiPriority w:val="99"/>
    <w:qFormat/>
    <w:rsid w:val="00C55122"/>
    <w:pPr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C55122"/>
    <w:rPr>
      <w:rFonts w:cs="Times New Roman"/>
      <w:b/>
      <w:sz w:val="24"/>
      <w:szCs w:val="24"/>
    </w:rPr>
  </w:style>
  <w:style w:type="character" w:styleId="Siln">
    <w:name w:val="Strong"/>
    <w:basedOn w:val="Standardnpsmoodstavce"/>
    <w:uiPriority w:val="99"/>
    <w:qFormat/>
    <w:rsid w:val="00C55122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C55122"/>
    <w:pPr>
      <w:ind w:left="708"/>
    </w:pPr>
  </w:style>
  <w:style w:type="paragraph" w:styleId="Textpoznpodarou">
    <w:name w:val="footnote text"/>
    <w:aliases w:val="Text poznámky pod čiarou 007,Footnote,Fußnotentextf,Geneva 9,Font: Geneva 9,Boston 10,f,pozn. pod čarou,Schriftart: 9 pt,Schriftart: 10 pt,Schriftart: 8 pt,Podrozdział,Podrozdzia3"/>
    <w:basedOn w:val="Normln"/>
    <w:link w:val="TextpoznpodarouChar"/>
    <w:uiPriority w:val="99"/>
    <w:semiHidden/>
    <w:rsid w:val="00E934BC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Fußnotentextf Char,Geneva 9 Char,Font: Geneva 9 Char,Boston 10 Char,f Char,pozn. pod čarou Char,Schriftart: 9 pt Char,Schriftart: 10 pt Char,Schriftart: 8 pt Char,Podrozdział Char"/>
    <w:basedOn w:val="Standardnpsmoodstavce"/>
    <w:link w:val="Textpoznpodarou"/>
    <w:uiPriority w:val="99"/>
    <w:semiHidden/>
    <w:locked/>
    <w:rsid w:val="00E934BC"/>
    <w:rPr>
      <w:rFonts w:cs="Times New Roman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E934BC"/>
    <w:rPr>
      <w:rFonts w:cs="Times New Roman"/>
      <w:vertAlign w:val="superscript"/>
    </w:rPr>
  </w:style>
  <w:style w:type="paragraph" w:styleId="Zhlav">
    <w:name w:val="header"/>
    <w:aliases w:val="hdr"/>
    <w:basedOn w:val="Normln"/>
    <w:link w:val="Zhlav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uiPriority w:val="99"/>
    <w:locked/>
    <w:rsid w:val="00E934BC"/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E934BC"/>
    <w:rPr>
      <w:rFonts w:ascii="Arial" w:hAnsi="Arial" w:cs="Arial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934BC"/>
    <w:rPr>
      <w:rFonts w:ascii="Arial" w:hAnsi="Arial" w:cs="Arial"/>
      <w:i/>
      <w:iCs/>
      <w:sz w:val="24"/>
      <w:szCs w:val="24"/>
      <w:lang w:eastAsia="cs-CZ"/>
    </w:rPr>
  </w:style>
  <w:style w:type="paragraph" w:customStyle="1" w:styleId="NormlnArial">
    <w:name w:val="Normální + Arial"/>
    <w:aliases w:val="11 b.,Zarovnat do bloku"/>
    <w:basedOn w:val="Normln"/>
    <w:uiPriority w:val="99"/>
    <w:rsid w:val="00E934BC"/>
    <w:pPr>
      <w:tabs>
        <w:tab w:val="num" w:pos="360"/>
      </w:tabs>
      <w:jc w:val="both"/>
    </w:pPr>
    <w:rPr>
      <w:rFonts w:ascii="Arial" w:hAnsi="Arial" w:cs="Arial"/>
      <w:sz w:val="22"/>
    </w:rPr>
  </w:style>
  <w:style w:type="paragraph" w:styleId="Zpat">
    <w:name w:val="footer"/>
    <w:basedOn w:val="Normln"/>
    <w:link w:val="Zpat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934BC"/>
    <w:rPr>
      <w:rFonts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9543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E6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65A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51059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4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6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6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6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6B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632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63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632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E2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FB9653086C4D6EB95DAEA72FC33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38FEC-05E1-4F85-BC92-3DCBC484854F}"/>
      </w:docPartPr>
      <w:docPartBody>
        <w:p w:rsidR="00622E55" w:rsidRDefault="00622E55" w:rsidP="00622E55">
          <w:pPr>
            <w:pStyle w:val="B4FB9653086C4D6EB95DAEA72FC33F34"/>
          </w:pPr>
          <w:r w:rsidRPr="00841D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7F"/>
    <w:rsid w:val="000E6675"/>
    <w:rsid w:val="001354A1"/>
    <w:rsid w:val="00141B4C"/>
    <w:rsid w:val="001C4E7F"/>
    <w:rsid w:val="00246EDB"/>
    <w:rsid w:val="002C71C8"/>
    <w:rsid w:val="003258F9"/>
    <w:rsid w:val="0038201B"/>
    <w:rsid w:val="003C1943"/>
    <w:rsid w:val="00622E55"/>
    <w:rsid w:val="00642202"/>
    <w:rsid w:val="006610D7"/>
    <w:rsid w:val="00714E09"/>
    <w:rsid w:val="00A66610"/>
    <w:rsid w:val="00DD10EF"/>
    <w:rsid w:val="00F74C96"/>
    <w:rsid w:val="00F9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2E55"/>
    <w:rPr>
      <w:color w:val="808080"/>
    </w:rPr>
  </w:style>
  <w:style w:type="paragraph" w:customStyle="1" w:styleId="B4FB9653086C4D6EB95DAEA72FC33F34">
    <w:name w:val="B4FB9653086C4D6EB95DAEA72FC33F34"/>
    <w:rsid w:val="00622E5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AD37-22CF-4B1F-8F9A-77466E52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862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S000C00001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Babíčková Alexandra, Mgr. (MPSV)</dc:creator>
  <cp:keywords/>
  <dc:description/>
  <cp:lastModifiedBy>Růžičková Alena</cp:lastModifiedBy>
  <cp:revision>6</cp:revision>
  <cp:lastPrinted>2015-04-08T10:43:00Z</cp:lastPrinted>
  <dcterms:created xsi:type="dcterms:W3CDTF">2023-03-21T08:28:00Z</dcterms:created>
  <dcterms:modified xsi:type="dcterms:W3CDTF">2025-11-28T10:21:00Z</dcterms:modified>
</cp:coreProperties>
</file>